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D2" w:rsidRPr="00DA7210" w:rsidRDefault="00DA7210" w:rsidP="003173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173D2" w:rsidRPr="00DA7210">
        <w:rPr>
          <w:rFonts w:ascii="Times New Roman" w:hAnsi="Times New Roman"/>
          <w:sz w:val="24"/>
          <w:szCs w:val="24"/>
        </w:rPr>
        <w:t>втономное</w:t>
      </w:r>
      <w:r w:rsidR="002605FB" w:rsidRPr="00DA7210">
        <w:rPr>
          <w:rFonts w:ascii="Times New Roman" w:hAnsi="Times New Roman"/>
          <w:sz w:val="24"/>
          <w:szCs w:val="24"/>
        </w:rPr>
        <w:t xml:space="preserve"> профессиональное </w:t>
      </w:r>
      <w:r w:rsidR="003173D2" w:rsidRPr="00DA7210"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3173D2" w:rsidRPr="00DA7210" w:rsidRDefault="003173D2" w:rsidP="003173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>Вологодской области</w:t>
      </w:r>
    </w:p>
    <w:p w:rsidR="003173D2" w:rsidRPr="00DA7210" w:rsidRDefault="002605FB" w:rsidP="003173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 xml:space="preserve"> </w:t>
      </w:r>
      <w:r w:rsidR="003173D2" w:rsidRPr="00DA7210">
        <w:rPr>
          <w:rFonts w:ascii="Times New Roman" w:hAnsi="Times New Roman"/>
          <w:sz w:val="24"/>
          <w:szCs w:val="24"/>
        </w:rPr>
        <w:t>«Вологодский колледж связи и информационных технологий»</w:t>
      </w:r>
    </w:p>
    <w:p w:rsidR="005B0C77" w:rsidRPr="00DA7210" w:rsidRDefault="005B0C77" w:rsidP="005B0C77">
      <w:pPr>
        <w:jc w:val="center"/>
        <w:rPr>
          <w:sz w:val="24"/>
          <w:szCs w:val="24"/>
        </w:rPr>
      </w:pPr>
    </w:p>
    <w:p w:rsidR="005B0C77" w:rsidRDefault="005B0C77" w:rsidP="005B0C77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4"/>
          <w:szCs w:val="24"/>
        </w:rPr>
      </w:pPr>
    </w:p>
    <w:p w:rsidR="00DA7210" w:rsidRPr="00DA7210" w:rsidRDefault="00DA7210" w:rsidP="005B0C77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4"/>
          <w:szCs w:val="24"/>
        </w:rPr>
      </w:pPr>
    </w:p>
    <w:p w:rsidR="003173D2" w:rsidRPr="00DA7210" w:rsidRDefault="003173D2" w:rsidP="003173D2">
      <w:pPr>
        <w:spacing w:after="0" w:line="240" w:lineRule="auto"/>
        <w:ind w:left="5529"/>
        <w:rPr>
          <w:rFonts w:ascii="Times New Roman" w:hAnsi="Times New Roman"/>
          <w:b/>
          <w:sz w:val="24"/>
          <w:szCs w:val="24"/>
        </w:rPr>
      </w:pPr>
      <w:r w:rsidRPr="00DA7210">
        <w:rPr>
          <w:rFonts w:ascii="Times New Roman" w:hAnsi="Times New Roman"/>
          <w:b/>
          <w:sz w:val="24"/>
          <w:szCs w:val="24"/>
        </w:rPr>
        <w:t>УТВЕРЖДАЮ</w:t>
      </w:r>
    </w:p>
    <w:p w:rsidR="003173D2" w:rsidRPr="00DA7210" w:rsidRDefault="003173D2" w:rsidP="003173D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>Директор А</w:t>
      </w:r>
      <w:r w:rsidR="002605FB" w:rsidRPr="00DA7210">
        <w:rPr>
          <w:rFonts w:ascii="Times New Roman" w:hAnsi="Times New Roman"/>
          <w:sz w:val="24"/>
          <w:szCs w:val="24"/>
        </w:rPr>
        <w:t>П</w:t>
      </w:r>
      <w:r w:rsidRPr="00DA7210">
        <w:rPr>
          <w:rFonts w:ascii="Times New Roman" w:hAnsi="Times New Roman"/>
          <w:sz w:val="24"/>
          <w:szCs w:val="24"/>
        </w:rPr>
        <w:t xml:space="preserve">ОУ </w:t>
      </w:r>
      <w:proofErr w:type="gramStart"/>
      <w:r w:rsidRPr="00DA7210">
        <w:rPr>
          <w:rFonts w:ascii="Times New Roman" w:hAnsi="Times New Roman"/>
          <w:sz w:val="24"/>
          <w:szCs w:val="24"/>
        </w:rPr>
        <w:t>ВО</w:t>
      </w:r>
      <w:proofErr w:type="gramEnd"/>
      <w:r w:rsidRPr="00DA7210">
        <w:rPr>
          <w:rFonts w:ascii="Times New Roman" w:hAnsi="Times New Roman"/>
          <w:sz w:val="24"/>
          <w:szCs w:val="24"/>
        </w:rPr>
        <w:t xml:space="preserve"> «Вологодский колледж связи и информационных технологий»</w:t>
      </w:r>
    </w:p>
    <w:p w:rsidR="003173D2" w:rsidRPr="00DA7210" w:rsidRDefault="003173D2" w:rsidP="003173D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>____________</w:t>
      </w:r>
      <w:r w:rsidR="00556E34" w:rsidRPr="00DA7210">
        <w:rPr>
          <w:rFonts w:ascii="Times New Roman" w:hAnsi="Times New Roman"/>
          <w:sz w:val="24"/>
          <w:szCs w:val="24"/>
        </w:rPr>
        <w:t>___</w:t>
      </w:r>
      <w:r w:rsidRPr="00DA7210">
        <w:rPr>
          <w:rFonts w:ascii="Times New Roman" w:hAnsi="Times New Roman"/>
          <w:sz w:val="24"/>
          <w:szCs w:val="24"/>
        </w:rPr>
        <w:t>/И.В.</w:t>
      </w:r>
      <w:r w:rsidR="002605FB" w:rsidRPr="00DA7210">
        <w:rPr>
          <w:rFonts w:ascii="Times New Roman" w:hAnsi="Times New Roman"/>
          <w:sz w:val="24"/>
          <w:szCs w:val="24"/>
        </w:rPr>
        <w:t xml:space="preserve"> </w:t>
      </w:r>
      <w:r w:rsidRPr="00DA7210">
        <w:rPr>
          <w:rFonts w:ascii="Times New Roman" w:hAnsi="Times New Roman"/>
          <w:sz w:val="24"/>
          <w:szCs w:val="24"/>
        </w:rPr>
        <w:t>Дарманская/</w:t>
      </w:r>
    </w:p>
    <w:p w:rsidR="003173D2" w:rsidRPr="00DA7210" w:rsidRDefault="003173D2" w:rsidP="003173D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>«___»______________20____г.</w:t>
      </w:r>
    </w:p>
    <w:p w:rsidR="003173D2" w:rsidRPr="00DA7210" w:rsidRDefault="003173D2" w:rsidP="003173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5B0C77" w:rsidRPr="00DA7210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5B0C77" w:rsidRPr="00DA7210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  <w:r w:rsidRPr="00DA7210">
        <w:rPr>
          <w:b/>
          <w:caps/>
          <w:sz w:val="24"/>
          <w:szCs w:val="24"/>
        </w:rPr>
        <w:t xml:space="preserve">                          </w:t>
      </w:r>
    </w:p>
    <w:p w:rsid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DA7210" w:rsidRPr="00DA7210" w:rsidRDefault="00DA7210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7529EF" w:rsidRPr="00DA7210" w:rsidRDefault="007529EF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5B0C77" w:rsidRPr="00DA7210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A7210">
        <w:rPr>
          <w:rFonts w:ascii="Times New Roman" w:hAnsi="Times New Roman"/>
          <w:caps/>
          <w:sz w:val="24"/>
          <w:szCs w:val="24"/>
        </w:rPr>
        <w:t>ПРОГРАММа УЧЕБНОЙ ДИСЦИПЛИНЫ</w:t>
      </w:r>
    </w:p>
    <w:p w:rsidR="005B0C77" w:rsidRPr="00DF5FAF" w:rsidRDefault="00556E34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DA7210">
        <w:rPr>
          <w:rFonts w:ascii="Times New Roman" w:hAnsi="Times New Roman"/>
          <w:b/>
          <w:sz w:val="24"/>
          <w:szCs w:val="24"/>
        </w:rPr>
        <w:t xml:space="preserve">Управление </w:t>
      </w:r>
      <w:r w:rsidR="00DF5FAF">
        <w:rPr>
          <w:rFonts w:ascii="Times New Roman" w:hAnsi="Times New Roman"/>
          <w:b/>
          <w:sz w:val="24"/>
          <w:szCs w:val="24"/>
        </w:rPr>
        <w:t>персоналом</w:t>
      </w:r>
    </w:p>
    <w:p w:rsidR="005B0C77" w:rsidRPr="00DA7210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5B0C77" w:rsidRPr="00DA7210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5B0C77" w:rsidRPr="00DA7210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:rsidR="005B0C77" w:rsidRPr="00DA7210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:rsidR="005B0C77" w:rsidRPr="00DA7210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B0C77" w:rsidRPr="00DA7210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5B0C77" w:rsidRPr="00DA7210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73D2" w:rsidRDefault="003173D2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39E1" w:rsidRPr="00DA7210" w:rsidRDefault="00F239E1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7210" w:rsidRDefault="00DA7210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7210" w:rsidRPr="00DA7210" w:rsidRDefault="00DA7210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73D2" w:rsidRPr="00DA7210" w:rsidRDefault="003173D2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29EF" w:rsidRPr="00DA7210" w:rsidRDefault="007529EF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B0C77" w:rsidRPr="00DA7210" w:rsidRDefault="003173D2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7210">
        <w:rPr>
          <w:rFonts w:ascii="Times New Roman" w:hAnsi="Times New Roman"/>
          <w:bCs/>
          <w:sz w:val="24"/>
          <w:szCs w:val="24"/>
        </w:rPr>
        <w:t>201</w:t>
      </w:r>
      <w:r w:rsidR="00556E34" w:rsidRPr="00DA7210">
        <w:rPr>
          <w:rFonts w:ascii="Times New Roman" w:hAnsi="Times New Roman"/>
          <w:bCs/>
          <w:sz w:val="24"/>
          <w:szCs w:val="24"/>
        </w:rPr>
        <w:t>6</w:t>
      </w:r>
      <w:r w:rsidR="000B4B10" w:rsidRPr="00DA7210">
        <w:rPr>
          <w:rFonts w:ascii="Times New Roman" w:hAnsi="Times New Roman"/>
          <w:bCs/>
          <w:sz w:val="24"/>
          <w:szCs w:val="24"/>
        </w:rPr>
        <w:t xml:space="preserve"> </w:t>
      </w:r>
      <w:r w:rsidR="005B0C77" w:rsidRPr="00DA7210">
        <w:rPr>
          <w:rFonts w:ascii="Times New Roman" w:hAnsi="Times New Roman"/>
          <w:bCs/>
          <w:sz w:val="24"/>
          <w:szCs w:val="24"/>
        </w:rPr>
        <w:t>г.</w:t>
      </w:r>
    </w:p>
    <w:p w:rsidR="00DA7210" w:rsidRPr="00DA7210" w:rsidRDefault="003173D2" w:rsidP="00DA72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lastRenderedPageBreak/>
        <w:t>П</w:t>
      </w:r>
      <w:r w:rsidR="005B0C77" w:rsidRPr="00DA7210">
        <w:rPr>
          <w:rFonts w:ascii="Times New Roman" w:hAnsi="Times New Roman"/>
          <w:sz w:val="24"/>
          <w:szCs w:val="24"/>
        </w:rPr>
        <w:t>рограмма учебной дисциплины</w:t>
      </w:r>
      <w:r w:rsidR="005B0C77" w:rsidRPr="00DA7210">
        <w:rPr>
          <w:rFonts w:ascii="Times New Roman" w:hAnsi="Times New Roman"/>
          <w:caps/>
          <w:sz w:val="24"/>
          <w:szCs w:val="24"/>
        </w:rPr>
        <w:t xml:space="preserve"> </w:t>
      </w:r>
      <w:r w:rsidR="005B0C77" w:rsidRPr="00DA7210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</w:p>
    <w:p w:rsidR="005B0C77" w:rsidRPr="00F239E1" w:rsidRDefault="002605FB" w:rsidP="00DA72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F239E1">
        <w:rPr>
          <w:rFonts w:ascii="Times New Roman" w:hAnsi="Times New Roman"/>
          <w:b/>
          <w:sz w:val="24"/>
          <w:szCs w:val="24"/>
        </w:rPr>
        <w:t>46.02.01.</w:t>
      </w:r>
      <w:r w:rsidR="003173D2" w:rsidRPr="00F239E1">
        <w:rPr>
          <w:rFonts w:ascii="Times New Roman" w:hAnsi="Times New Roman"/>
          <w:b/>
          <w:sz w:val="24"/>
          <w:szCs w:val="24"/>
        </w:rPr>
        <w:t xml:space="preserve"> Документационное обеспечение управления и архивоведение</w:t>
      </w:r>
    </w:p>
    <w:p w:rsidR="005B0C77" w:rsidRPr="00DA7210" w:rsidRDefault="005B0C77" w:rsidP="00DA72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3173D2" w:rsidRPr="00DA7210">
        <w:rPr>
          <w:rFonts w:ascii="Times New Roman" w:hAnsi="Times New Roman"/>
          <w:sz w:val="24"/>
          <w:szCs w:val="24"/>
        </w:rPr>
        <w:t>А</w:t>
      </w:r>
      <w:r w:rsidR="002605FB" w:rsidRPr="00DA7210">
        <w:rPr>
          <w:rFonts w:ascii="Times New Roman" w:hAnsi="Times New Roman"/>
          <w:sz w:val="24"/>
          <w:szCs w:val="24"/>
        </w:rPr>
        <w:t>П</w:t>
      </w:r>
      <w:r w:rsidR="003173D2" w:rsidRPr="00DA7210">
        <w:rPr>
          <w:rFonts w:ascii="Times New Roman" w:hAnsi="Times New Roman"/>
          <w:sz w:val="24"/>
          <w:szCs w:val="24"/>
        </w:rPr>
        <w:t xml:space="preserve">ОУ </w:t>
      </w:r>
      <w:proofErr w:type="gramStart"/>
      <w:r w:rsidR="003173D2" w:rsidRPr="00DA7210">
        <w:rPr>
          <w:rFonts w:ascii="Times New Roman" w:hAnsi="Times New Roman"/>
          <w:sz w:val="24"/>
          <w:szCs w:val="24"/>
        </w:rPr>
        <w:t>ВО</w:t>
      </w:r>
      <w:proofErr w:type="gramEnd"/>
      <w:r w:rsidR="003173D2" w:rsidRPr="00DA7210">
        <w:rPr>
          <w:rFonts w:ascii="Times New Roman" w:hAnsi="Times New Roman"/>
          <w:sz w:val="24"/>
          <w:szCs w:val="24"/>
        </w:rPr>
        <w:t xml:space="preserve"> «Вологодский колледж связи и информационных технологий»</w:t>
      </w:r>
    </w:p>
    <w:p w:rsidR="005B0C77" w:rsidRPr="00DA7210" w:rsidRDefault="005B0C77" w:rsidP="00DA72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DA72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 w:rsidR="003219C6" w:rsidRPr="00DA7210">
        <w:rPr>
          <w:rFonts w:ascii="Times New Roman" w:hAnsi="Times New Roman"/>
          <w:sz w:val="24"/>
          <w:szCs w:val="24"/>
        </w:rPr>
        <w:t>Ковшикова</w:t>
      </w:r>
      <w:proofErr w:type="spellEnd"/>
      <w:r w:rsidR="003219C6" w:rsidRPr="00DA7210">
        <w:rPr>
          <w:rFonts w:ascii="Times New Roman" w:hAnsi="Times New Roman"/>
          <w:sz w:val="24"/>
          <w:szCs w:val="24"/>
        </w:rPr>
        <w:t xml:space="preserve"> Ю.С.</w:t>
      </w:r>
      <w:r w:rsidR="003173D2" w:rsidRPr="00DA7210">
        <w:rPr>
          <w:rFonts w:ascii="Times New Roman" w:hAnsi="Times New Roman"/>
          <w:sz w:val="24"/>
          <w:szCs w:val="24"/>
        </w:rPr>
        <w:t xml:space="preserve">, преподаватель </w:t>
      </w:r>
    </w:p>
    <w:p w:rsidR="005B0C77" w:rsidRPr="00DA7210" w:rsidRDefault="005B0C77" w:rsidP="00DA72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DA72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>Рассм</w:t>
      </w:r>
      <w:r w:rsidR="003173D2" w:rsidRPr="00DA7210">
        <w:rPr>
          <w:rFonts w:ascii="Times New Roman" w:hAnsi="Times New Roman"/>
          <w:sz w:val="24"/>
          <w:szCs w:val="24"/>
        </w:rPr>
        <w:t>отрена на заседании предметно-</w:t>
      </w:r>
      <w:r w:rsidRPr="00DA7210">
        <w:rPr>
          <w:rFonts w:ascii="Times New Roman" w:hAnsi="Times New Roman"/>
          <w:sz w:val="24"/>
          <w:szCs w:val="24"/>
        </w:rPr>
        <w:t xml:space="preserve">цикловой </w:t>
      </w:r>
      <w:r w:rsidR="003173D2" w:rsidRPr="00DA7210">
        <w:rPr>
          <w:rFonts w:ascii="Times New Roman" w:hAnsi="Times New Roman"/>
          <w:sz w:val="24"/>
          <w:szCs w:val="24"/>
        </w:rPr>
        <w:t xml:space="preserve">комиссии  </w:t>
      </w:r>
      <w:r w:rsidR="00C70F2E" w:rsidRPr="00DA7210">
        <w:rPr>
          <w:rFonts w:ascii="Times New Roman" w:hAnsi="Times New Roman"/>
          <w:sz w:val="24"/>
          <w:szCs w:val="24"/>
        </w:rPr>
        <w:t>общих гуманитарных и социально-экономических</w:t>
      </w:r>
      <w:r w:rsidR="00A631BA" w:rsidRPr="00DA7210">
        <w:rPr>
          <w:rFonts w:ascii="Times New Roman" w:hAnsi="Times New Roman"/>
          <w:sz w:val="24"/>
          <w:szCs w:val="24"/>
        </w:rPr>
        <w:t xml:space="preserve"> дисциплин.</w:t>
      </w:r>
    </w:p>
    <w:p w:rsidR="005B0C77" w:rsidRPr="00DA7210" w:rsidRDefault="005B0C77" w:rsidP="00DA7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>Протокол №_____</w:t>
      </w:r>
      <w:r w:rsidR="003173D2" w:rsidRPr="00DA7210">
        <w:rPr>
          <w:rFonts w:ascii="Times New Roman" w:hAnsi="Times New Roman"/>
          <w:sz w:val="24"/>
          <w:szCs w:val="24"/>
        </w:rPr>
        <w:t>_______  от «____»__________201</w:t>
      </w:r>
      <w:r w:rsidR="003219C6" w:rsidRPr="00DA7210">
        <w:rPr>
          <w:rFonts w:ascii="Times New Roman" w:hAnsi="Times New Roman"/>
          <w:sz w:val="24"/>
          <w:szCs w:val="24"/>
        </w:rPr>
        <w:t xml:space="preserve">6 </w:t>
      </w:r>
      <w:r w:rsidRPr="00DA7210">
        <w:rPr>
          <w:rFonts w:ascii="Times New Roman" w:hAnsi="Times New Roman"/>
          <w:sz w:val="24"/>
          <w:szCs w:val="24"/>
        </w:rPr>
        <w:t>г.</w:t>
      </w:r>
    </w:p>
    <w:p w:rsidR="005B0C77" w:rsidRPr="00DA7210" w:rsidRDefault="005B0C77" w:rsidP="00DA7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>Председатель ______________/</w:t>
      </w:r>
      <w:r w:rsidR="00A631BA" w:rsidRPr="00DA7210">
        <w:rPr>
          <w:rFonts w:ascii="Times New Roman" w:hAnsi="Times New Roman"/>
          <w:sz w:val="24"/>
          <w:szCs w:val="24"/>
        </w:rPr>
        <w:t>Смирнова Н.Ю./</w:t>
      </w:r>
    </w:p>
    <w:p w:rsidR="005B0C77" w:rsidRPr="00DA7210" w:rsidRDefault="005B0C77" w:rsidP="00DA7210">
      <w:pPr>
        <w:widowControl w:val="0"/>
        <w:tabs>
          <w:tab w:val="left" w:pos="6420"/>
        </w:tabs>
        <w:suppressAutoHyphens/>
        <w:ind w:firstLine="708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ab/>
      </w:r>
      <w:r w:rsidRPr="00DA7210">
        <w:rPr>
          <w:rFonts w:ascii="Times New Roman" w:hAnsi="Times New Roman"/>
          <w:sz w:val="24"/>
          <w:szCs w:val="24"/>
        </w:rPr>
        <w:tab/>
      </w:r>
      <w:r w:rsidRPr="00DA7210">
        <w:rPr>
          <w:rFonts w:ascii="Times New Roman" w:hAnsi="Times New Roman"/>
          <w:sz w:val="24"/>
          <w:szCs w:val="24"/>
        </w:rPr>
        <w:tab/>
      </w:r>
    </w:p>
    <w:p w:rsidR="005B0C77" w:rsidRPr="00DA7210" w:rsidRDefault="005B0C77" w:rsidP="00DA7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ab/>
      </w:r>
      <w:r w:rsidRPr="00DA7210">
        <w:rPr>
          <w:rFonts w:ascii="Times New Roman" w:hAnsi="Times New Roman"/>
          <w:sz w:val="24"/>
          <w:szCs w:val="24"/>
        </w:rPr>
        <w:tab/>
      </w:r>
      <w:r w:rsidRPr="00DA7210">
        <w:rPr>
          <w:rFonts w:ascii="Times New Roman" w:hAnsi="Times New Roman"/>
          <w:sz w:val="24"/>
          <w:szCs w:val="24"/>
        </w:rPr>
        <w:tab/>
      </w:r>
      <w:r w:rsidRPr="00DA7210">
        <w:rPr>
          <w:rFonts w:ascii="Times New Roman" w:hAnsi="Times New Roman"/>
          <w:sz w:val="24"/>
          <w:szCs w:val="24"/>
        </w:rPr>
        <w:tab/>
      </w:r>
    </w:p>
    <w:p w:rsidR="005B0C77" w:rsidRPr="00DA7210" w:rsidRDefault="005B0C77" w:rsidP="005B0C7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sz w:val="24"/>
          <w:szCs w:val="24"/>
          <w:vertAlign w:val="superscript"/>
        </w:rPr>
      </w:pPr>
    </w:p>
    <w:p w:rsidR="005B0C77" w:rsidRPr="00DA7210" w:rsidRDefault="005B0C77" w:rsidP="005B0C77">
      <w:pPr>
        <w:widowControl w:val="0"/>
        <w:tabs>
          <w:tab w:val="left" w:pos="0"/>
        </w:tabs>
        <w:suppressAutoHyphens/>
        <w:ind w:firstLine="1440"/>
        <w:rPr>
          <w:i/>
          <w:caps/>
          <w:sz w:val="24"/>
          <w:szCs w:val="24"/>
        </w:rPr>
      </w:pPr>
    </w:p>
    <w:p w:rsidR="005B0C77" w:rsidRPr="005B0C77" w:rsidRDefault="005B0C77" w:rsidP="005B0C77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5B0C77" w:rsidRPr="005B0C77" w:rsidRDefault="005B0C77" w:rsidP="005B0C77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5B0C77" w:rsidRPr="005B0C77" w:rsidRDefault="005B0C77" w:rsidP="005B0C77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5B0C77" w:rsidRPr="005B0C77" w:rsidRDefault="005B0C77" w:rsidP="005B0C77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5B0C77" w:rsidRPr="00DA7210" w:rsidRDefault="005B0C77" w:rsidP="005B0C77">
      <w:pPr>
        <w:widowControl w:val="0"/>
        <w:tabs>
          <w:tab w:val="left" w:pos="0"/>
        </w:tabs>
        <w:suppressAutoHyphens/>
        <w:ind w:firstLine="1440"/>
        <w:jc w:val="center"/>
        <w:rPr>
          <w:rFonts w:ascii="Times New Roman" w:hAnsi="Times New Roman"/>
          <w:b/>
          <w:sz w:val="24"/>
          <w:szCs w:val="24"/>
        </w:rPr>
      </w:pPr>
      <w:r w:rsidRPr="005B0C77">
        <w:rPr>
          <w:bCs/>
          <w:i/>
        </w:rPr>
        <w:br w:type="page"/>
      </w:r>
      <w:r w:rsidRPr="004C155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5B0C77" w:rsidRPr="00DA7210" w:rsidTr="00B458C2">
        <w:tc>
          <w:tcPr>
            <w:tcW w:w="7668" w:type="dxa"/>
          </w:tcPr>
          <w:p w:rsidR="005B0C77" w:rsidRPr="00DA7210" w:rsidRDefault="005B0C77" w:rsidP="005B0C77">
            <w:pPr>
              <w:keepNext/>
              <w:autoSpaceDE w:val="0"/>
              <w:autoSpaceDN w:val="0"/>
              <w:spacing w:after="0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5B0C77" w:rsidRPr="00DA7210" w:rsidRDefault="005B0C77" w:rsidP="005B0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10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5B0C77" w:rsidRPr="00DA7210" w:rsidTr="00B458C2">
        <w:tc>
          <w:tcPr>
            <w:tcW w:w="7668" w:type="dxa"/>
          </w:tcPr>
          <w:p w:rsidR="005B0C77" w:rsidRPr="00DA7210" w:rsidRDefault="005B0C77" w:rsidP="005B0C7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A7210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5B0C77" w:rsidRPr="00DA7210" w:rsidRDefault="005B0C77" w:rsidP="005B0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5B0C77" w:rsidRPr="00DA7210" w:rsidRDefault="005B0C77" w:rsidP="005B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B0C77" w:rsidRPr="00DA7210" w:rsidTr="00B458C2">
        <w:tc>
          <w:tcPr>
            <w:tcW w:w="7668" w:type="dxa"/>
          </w:tcPr>
          <w:p w:rsidR="005B0C77" w:rsidRPr="00DA7210" w:rsidRDefault="005B0C77" w:rsidP="005B0C7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A7210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B0C77" w:rsidRPr="00DA7210" w:rsidRDefault="005B0C77" w:rsidP="005B0C77">
            <w:pPr>
              <w:keepNext/>
              <w:autoSpaceDE w:val="0"/>
              <w:autoSpaceDN w:val="0"/>
              <w:spacing w:after="0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5B0C77" w:rsidRPr="00DA7210" w:rsidRDefault="00997412" w:rsidP="005B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B0C77" w:rsidRPr="00DA7210" w:rsidTr="00B458C2">
        <w:trPr>
          <w:trHeight w:val="670"/>
        </w:trPr>
        <w:tc>
          <w:tcPr>
            <w:tcW w:w="7668" w:type="dxa"/>
          </w:tcPr>
          <w:p w:rsidR="005B0C77" w:rsidRPr="00DA7210" w:rsidRDefault="005B0C77" w:rsidP="005B0C7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A7210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5B0C77" w:rsidRPr="00DA7210" w:rsidRDefault="005B0C77" w:rsidP="005B0C77">
            <w:pPr>
              <w:keepNext/>
              <w:tabs>
                <w:tab w:val="num" w:pos="0"/>
              </w:tabs>
              <w:autoSpaceDE w:val="0"/>
              <w:autoSpaceDN w:val="0"/>
              <w:spacing w:after="0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5B0C77" w:rsidRPr="00DA7210" w:rsidRDefault="00997412" w:rsidP="005B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1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B0C77" w:rsidRPr="00DA7210" w:rsidTr="00B458C2">
        <w:tc>
          <w:tcPr>
            <w:tcW w:w="7668" w:type="dxa"/>
          </w:tcPr>
          <w:p w:rsidR="005B0C77" w:rsidRPr="00DA7210" w:rsidRDefault="005B0C77" w:rsidP="005B0C7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A7210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B0C77" w:rsidRPr="00DA7210" w:rsidRDefault="005B0C77" w:rsidP="005B0C77">
            <w:pPr>
              <w:keepNext/>
              <w:autoSpaceDE w:val="0"/>
              <w:autoSpaceDN w:val="0"/>
              <w:spacing w:after="0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5B0C77" w:rsidRPr="00DA7210" w:rsidRDefault="00997412" w:rsidP="005B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Default="005B0C77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DA7210" w:rsidRDefault="00DA7210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DA7210" w:rsidRPr="00DA7210" w:rsidRDefault="00DA7210" w:rsidP="005B0C77">
      <w:pPr>
        <w:jc w:val="center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A7210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5B0C77" w:rsidRPr="00DA7210" w:rsidRDefault="00BC7D56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DA7210">
        <w:rPr>
          <w:rFonts w:ascii="Times New Roman" w:hAnsi="Times New Roman"/>
          <w:b/>
          <w:sz w:val="24"/>
          <w:szCs w:val="24"/>
        </w:rPr>
        <w:t xml:space="preserve">Управление </w:t>
      </w:r>
      <w:r w:rsidR="00FC00B8">
        <w:rPr>
          <w:rFonts w:ascii="Times New Roman" w:hAnsi="Times New Roman"/>
          <w:b/>
          <w:sz w:val="24"/>
          <w:szCs w:val="24"/>
        </w:rPr>
        <w:t>персоналом</w:t>
      </w:r>
    </w:p>
    <w:p w:rsidR="005B0C77" w:rsidRPr="00DA7210" w:rsidRDefault="005B0C77" w:rsidP="00DA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A7210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DA7210" w:rsidRDefault="005B0C77" w:rsidP="00DA72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</w:t>
      </w:r>
    </w:p>
    <w:p w:rsidR="005B0C77" w:rsidRPr="00DA7210" w:rsidRDefault="002605FB" w:rsidP="00DA72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A7210">
        <w:rPr>
          <w:rFonts w:ascii="Times New Roman" w:hAnsi="Times New Roman"/>
          <w:b/>
          <w:sz w:val="24"/>
          <w:szCs w:val="24"/>
        </w:rPr>
        <w:t xml:space="preserve">46.02.01. </w:t>
      </w:r>
      <w:r w:rsidR="003173D2" w:rsidRPr="00DA7210">
        <w:rPr>
          <w:rFonts w:ascii="Times New Roman" w:hAnsi="Times New Roman"/>
          <w:b/>
          <w:sz w:val="24"/>
          <w:szCs w:val="24"/>
        </w:rPr>
        <w:t>Документационное обеспечение управления и архивоведение.</w:t>
      </w:r>
    </w:p>
    <w:p w:rsidR="00493278" w:rsidRDefault="00E03C7F" w:rsidP="00AF07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ая дисциплина «Управлени</w:t>
      </w:r>
      <w:r w:rsidR="005805A8" w:rsidRPr="00AF0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AF0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05A8" w:rsidRPr="00AF0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соналом</w:t>
      </w:r>
      <w:r w:rsidRPr="00AF0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является общепрофессиональной дисциплиной, раскрывающей проблемы</w:t>
      </w:r>
      <w:r w:rsidR="00304663" w:rsidRPr="00AF0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заимодействия людей в организации и управления этим процессом. Курс позволяет сформировать основные навыки по управлению трудовыми ресурсами, а также освоить базовые принципы кадрового делопроизводства</w:t>
      </w:r>
      <w:r w:rsidR="00686C99" w:rsidRPr="00AF0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остроения системы управления персоналом, как</w:t>
      </w:r>
      <w:r w:rsidR="00AF07DF" w:rsidRPr="00AF0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уровне отдельного подразделения, так и предприятия в целом.</w:t>
      </w:r>
      <w:r w:rsidR="00AF0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046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F07DF" w:rsidRDefault="00AF07DF" w:rsidP="00AF07DF">
      <w:pPr>
        <w:spacing w:after="0" w:line="240" w:lineRule="auto"/>
        <w:ind w:firstLine="709"/>
        <w:jc w:val="both"/>
      </w:pPr>
    </w:p>
    <w:p w:rsidR="005B0C77" w:rsidRPr="00DA7210" w:rsidRDefault="00493278" w:rsidP="00493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A7210">
        <w:rPr>
          <w:rFonts w:ascii="Times New Roman" w:hAnsi="Times New Roman"/>
          <w:b/>
          <w:sz w:val="24"/>
          <w:szCs w:val="24"/>
        </w:rPr>
        <w:t xml:space="preserve"> </w:t>
      </w:r>
      <w:r w:rsidR="005B0C77" w:rsidRPr="00DA7210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="005F0960" w:rsidRPr="00DA7210">
        <w:rPr>
          <w:rFonts w:ascii="Times New Roman" w:hAnsi="Times New Roman"/>
          <w:sz w:val="24"/>
          <w:szCs w:val="24"/>
        </w:rPr>
        <w:t>дисциплина относится к профессиональному циклу общепрофессиональны</w:t>
      </w:r>
      <w:r w:rsidR="005805A8">
        <w:rPr>
          <w:rFonts w:ascii="Times New Roman" w:hAnsi="Times New Roman"/>
          <w:sz w:val="24"/>
          <w:szCs w:val="24"/>
        </w:rPr>
        <w:t xml:space="preserve">х </w:t>
      </w:r>
      <w:r w:rsidR="005F0960" w:rsidRPr="00DA7210">
        <w:rPr>
          <w:rFonts w:ascii="Times New Roman" w:hAnsi="Times New Roman"/>
          <w:sz w:val="24"/>
          <w:szCs w:val="24"/>
        </w:rPr>
        <w:t>учебны</w:t>
      </w:r>
      <w:r w:rsidR="005805A8">
        <w:rPr>
          <w:rFonts w:ascii="Times New Roman" w:hAnsi="Times New Roman"/>
          <w:sz w:val="24"/>
          <w:szCs w:val="24"/>
        </w:rPr>
        <w:t>х дисциплин</w:t>
      </w:r>
      <w:r w:rsidR="005F0960" w:rsidRPr="00DA7210">
        <w:rPr>
          <w:rFonts w:ascii="Times New Roman" w:hAnsi="Times New Roman"/>
          <w:sz w:val="24"/>
          <w:szCs w:val="24"/>
        </w:rPr>
        <w:t xml:space="preserve"> (ОПД.</w:t>
      </w:r>
      <w:r w:rsidR="005805A8">
        <w:rPr>
          <w:rFonts w:ascii="Times New Roman" w:hAnsi="Times New Roman"/>
          <w:sz w:val="24"/>
          <w:szCs w:val="24"/>
        </w:rPr>
        <w:t>10</w:t>
      </w:r>
      <w:r w:rsidR="005F0960" w:rsidRPr="00DA7210">
        <w:rPr>
          <w:rFonts w:ascii="Times New Roman" w:hAnsi="Times New Roman"/>
          <w:sz w:val="24"/>
          <w:szCs w:val="24"/>
        </w:rPr>
        <w:t>).</w:t>
      </w:r>
    </w:p>
    <w:p w:rsidR="005B0C77" w:rsidRPr="00DA7210" w:rsidRDefault="005B0C77" w:rsidP="00DA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AB314B" w:rsidRDefault="005B0C77" w:rsidP="00AB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="003173D2" w:rsidRPr="00DA7210">
        <w:rPr>
          <w:rFonts w:ascii="Times New Roman" w:hAnsi="Times New Roman"/>
          <w:sz w:val="24"/>
          <w:szCs w:val="24"/>
        </w:rPr>
        <w:t>студент</w:t>
      </w:r>
      <w:r w:rsidRPr="00DA7210">
        <w:rPr>
          <w:rFonts w:ascii="Times New Roman" w:hAnsi="Times New Roman"/>
          <w:sz w:val="24"/>
          <w:szCs w:val="24"/>
        </w:rPr>
        <w:t xml:space="preserve"> </w:t>
      </w:r>
      <w:r w:rsidRPr="00DA7210">
        <w:rPr>
          <w:rFonts w:ascii="Times New Roman" w:hAnsi="Times New Roman"/>
          <w:i/>
          <w:sz w:val="24"/>
          <w:szCs w:val="24"/>
        </w:rPr>
        <w:t>должен уметь:</w:t>
      </w:r>
    </w:p>
    <w:p w:rsidR="00AB314B" w:rsidRDefault="00AB314B" w:rsidP="00AB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B314B">
        <w:rPr>
          <w:rFonts w:ascii="Times New Roman" w:hAnsi="Times New Roman"/>
          <w:sz w:val="24"/>
          <w:szCs w:val="24"/>
        </w:rPr>
        <w:t>создавать благоприятный психологический климат в коллективе;</w:t>
      </w:r>
    </w:p>
    <w:p w:rsidR="00AB314B" w:rsidRDefault="00AB314B" w:rsidP="00AB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14B">
        <w:rPr>
          <w:rFonts w:ascii="Times New Roman" w:hAnsi="Times New Roman"/>
          <w:sz w:val="24"/>
          <w:szCs w:val="24"/>
        </w:rPr>
        <w:t>эффективно управлять трудовыми ресурсами;</w:t>
      </w:r>
    </w:p>
    <w:p w:rsidR="00AB314B" w:rsidRPr="00AB314B" w:rsidRDefault="00AB314B" w:rsidP="00AB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B314B" w:rsidRDefault="005B0C77" w:rsidP="00AB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="003173D2" w:rsidRPr="00DA7210">
        <w:rPr>
          <w:rFonts w:ascii="Times New Roman" w:hAnsi="Times New Roman"/>
          <w:sz w:val="24"/>
          <w:szCs w:val="24"/>
        </w:rPr>
        <w:t>студент</w:t>
      </w:r>
      <w:r w:rsidRPr="00DA7210">
        <w:rPr>
          <w:rFonts w:ascii="Times New Roman" w:hAnsi="Times New Roman"/>
          <w:sz w:val="24"/>
          <w:szCs w:val="24"/>
        </w:rPr>
        <w:t xml:space="preserve"> </w:t>
      </w:r>
      <w:r w:rsidRPr="00DA7210">
        <w:rPr>
          <w:rFonts w:ascii="Times New Roman" w:hAnsi="Times New Roman"/>
          <w:i/>
          <w:sz w:val="24"/>
          <w:szCs w:val="24"/>
        </w:rPr>
        <w:t>должен знать:</w:t>
      </w:r>
    </w:p>
    <w:p w:rsidR="002F2BF4" w:rsidRDefault="00AB314B" w:rsidP="002F2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B314B">
        <w:rPr>
          <w:rFonts w:ascii="Times New Roman" w:hAnsi="Times New Roman"/>
          <w:sz w:val="24"/>
          <w:szCs w:val="24"/>
        </w:rPr>
        <w:t>содержание кадрового, информационного, технического и правового обеспечения системы управления персоналом;</w:t>
      </w:r>
    </w:p>
    <w:p w:rsidR="002F2BF4" w:rsidRDefault="00AB314B" w:rsidP="002F2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B314B">
        <w:rPr>
          <w:rFonts w:ascii="Times New Roman" w:hAnsi="Times New Roman"/>
          <w:sz w:val="24"/>
          <w:szCs w:val="24"/>
        </w:rPr>
        <w:t>организационную структуру службы управления персоналом;</w:t>
      </w:r>
    </w:p>
    <w:p w:rsidR="002F2BF4" w:rsidRDefault="00AB314B" w:rsidP="002F2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B314B">
        <w:rPr>
          <w:rFonts w:ascii="Times New Roman" w:hAnsi="Times New Roman"/>
          <w:sz w:val="24"/>
          <w:szCs w:val="24"/>
        </w:rPr>
        <w:t>общие принципы управления персоналом;</w:t>
      </w:r>
    </w:p>
    <w:p w:rsidR="00AB314B" w:rsidRPr="002F2BF4" w:rsidRDefault="00AB314B" w:rsidP="002F2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B314B">
        <w:rPr>
          <w:rFonts w:ascii="Times New Roman" w:hAnsi="Times New Roman"/>
          <w:sz w:val="24"/>
          <w:szCs w:val="24"/>
        </w:rPr>
        <w:t>принципы организации кадровой работы;</w:t>
      </w:r>
    </w:p>
    <w:p w:rsidR="00AB314B" w:rsidRDefault="00AB314B" w:rsidP="00AB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14B">
        <w:rPr>
          <w:rFonts w:ascii="Times New Roman" w:hAnsi="Times New Roman"/>
          <w:sz w:val="24"/>
          <w:szCs w:val="24"/>
        </w:rPr>
        <w:t>психологические аспекты управления, способы разрешения конфл</w:t>
      </w:r>
      <w:r w:rsidR="002F2BF4">
        <w:rPr>
          <w:rFonts w:ascii="Times New Roman" w:hAnsi="Times New Roman"/>
          <w:sz w:val="24"/>
          <w:szCs w:val="24"/>
        </w:rPr>
        <w:t>иктных ситуаций в коллективе.</w:t>
      </w:r>
    </w:p>
    <w:p w:rsidR="002F2BF4" w:rsidRPr="00AB314B" w:rsidRDefault="002F2BF4" w:rsidP="00AB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8B1" w:rsidRPr="00DA7210" w:rsidRDefault="002758B1" w:rsidP="00DA7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по специальности </w:t>
      </w:r>
      <w:r w:rsidR="002605FB" w:rsidRPr="00DA7210">
        <w:rPr>
          <w:rFonts w:ascii="Times New Roman" w:hAnsi="Times New Roman"/>
          <w:sz w:val="24"/>
          <w:szCs w:val="24"/>
        </w:rPr>
        <w:t xml:space="preserve">46.02.01. </w:t>
      </w:r>
      <w:r w:rsidRPr="00DA7210">
        <w:rPr>
          <w:rFonts w:ascii="Times New Roman" w:hAnsi="Times New Roman"/>
          <w:sz w:val="24"/>
          <w:szCs w:val="24"/>
        </w:rPr>
        <w:t xml:space="preserve"> Документационное обеспечение управления и архивоведение и овладению профессиональными компетенциями (ПК):</w:t>
      </w:r>
    </w:p>
    <w:p w:rsidR="005F0960" w:rsidRPr="00DA7210" w:rsidRDefault="005F0960" w:rsidP="00DA7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0369" w:rsidRPr="00BD1407" w:rsidRDefault="00CA0369" w:rsidP="00CA0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1407">
        <w:rPr>
          <w:rFonts w:ascii="Times New Roman" w:hAnsi="Times New Roman"/>
          <w:sz w:val="24"/>
          <w:szCs w:val="24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CA0369" w:rsidRPr="00BD1407" w:rsidRDefault="00CA0369" w:rsidP="00CA0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1407">
        <w:rPr>
          <w:rFonts w:ascii="Times New Roman" w:hAnsi="Times New Roman"/>
          <w:sz w:val="24"/>
          <w:szCs w:val="24"/>
        </w:rPr>
        <w:t>ПК 2.6. Организовывать использование архивных документов в научных, справочных и практических целях.</w:t>
      </w:r>
    </w:p>
    <w:p w:rsidR="00CA0369" w:rsidRPr="00BD1407" w:rsidRDefault="00CA0369" w:rsidP="00CA0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1407">
        <w:rPr>
          <w:rFonts w:ascii="Times New Roman" w:hAnsi="Times New Roman"/>
          <w:sz w:val="24"/>
          <w:szCs w:val="24"/>
        </w:rPr>
        <w:t xml:space="preserve">ПК 2.7. Осуществлять организационно-методическое руководство и </w:t>
      </w:r>
      <w:proofErr w:type="gramStart"/>
      <w:r w:rsidRPr="00BD14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D1407">
        <w:rPr>
          <w:rFonts w:ascii="Times New Roman" w:hAnsi="Times New Roman"/>
          <w:sz w:val="24"/>
          <w:szCs w:val="24"/>
        </w:rPr>
        <w:t xml:space="preserve"> работой архива организации и за организацией документов в делопроизводстве.</w:t>
      </w:r>
    </w:p>
    <w:p w:rsidR="00BD1407" w:rsidRPr="00BD1407" w:rsidRDefault="00BD1407" w:rsidP="00BD1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1407">
        <w:rPr>
          <w:rFonts w:ascii="Times New Roman" w:hAnsi="Times New Roman"/>
          <w:sz w:val="24"/>
          <w:szCs w:val="24"/>
        </w:rPr>
        <w:t>ПК 3.6. Принимать участие в работе по подбору и расстановке кадров службы документационного обеспечения управления и архива организации.</w:t>
      </w:r>
    </w:p>
    <w:p w:rsidR="00BD1407" w:rsidRPr="00BD1407" w:rsidRDefault="00BD1407" w:rsidP="00CA0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58B1" w:rsidRPr="00DA7210" w:rsidRDefault="002758B1" w:rsidP="00DA7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8B1" w:rsidRPr="00DA7210" w:rsidRDefault="002758B1" w:rsidP="00DA7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lastRenderedPageBreak/>
        <w:t>В процессе освоения дисциплины у студентов должны формировать</w:t>
      </w:r>
      <w:r w:rsidR="005F0960" w:rsidRPr="00DA7210">
        <w:rPr>
          <w:rFonts w:ascii="Times New Roman" w:hAnsi="Times New Roman"/>
          <w:sz w:val="24"/>
          <w:szCs w:val="24"/>
        </w:rPr>
        <w:t>ся</w:t>
      </w:r>
      <w:r w:rsidRPr="00DA7210">
        <w:rPr>
          <w:rFonts w:ascii="Times New Roman" w:hAnsi="Times New Roman"/>
          <w:sz w:val="24"/>
          <w:szCs w:val="24"/>
        </w:rPr>
        <w:t xml:space="preserve"> общие компетенции (ОК)</w:t>
      </w:r>
    </w:p>
    <w:p w:rsidR="002758B1" w:rsidRPr="00DA7210" w:rsidRDefault="002758B1" w:rsidP="00DA7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1407" w:rsidRPr="00BD1407" w:rsidRDefault="00BD1407" w:rsidP="00BD1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1407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1407" w:rsidRPr="00BD1407" w:rsidRDefault="00BD1407" w:rsidP="00BD1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1407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D1407" w:rsidRPr="00BD1407" w:rsidRDefault="00BD1407" w:rsidP="00BD1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1407">
        <w:rPr>
          <w:rFonts w:ascii="Times New Roman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BD1407" w:rsidRPr="00BD1407" w:rsidRDefault="00BD1407" w:rsidP="00BD1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1407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D1407" w:rsidRPr="00BD1407" w:rsidRDefault="00BD1407" w:rsidP="00BD1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1407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D1407" w:rsidRPr="00BD1407" w:rsidRDefault="00BD1407" w:rsidP="00BD1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1407">
        <w:rPr>
          <w:rFonts w:ascii="Times New Roman" w:hAnsi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D1407" w:rsidRPr="00BD1407" w:rsidRDefault="00BD1407" w:rsidP="00BD1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1407">
        <w:rPr>
          <w:rFonts w:ascii="Times New Roman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D1407" w:rsidRPr="00BD1407" w:rsidRDefault="00BD1407" w:rsidP="00BD1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1407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1407" w:rsidRPr="00BD1407" w:rsidRDefault="00BD1407" w:rsidP="00BD1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1407">
        <w:rPr>
          <w:rFonts w:ascii="Times New Roman" w:hAnsi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420840" w:rsidRPr="00DA7210" w:rsidRDefault="00420840" w:rsidP="00DA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0C77" w:rsidRPr="00DA7210" w:rsidRDefault="005B0C77" w:rsidP="00DA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5B0C77" w:rsidRPr="00DA7210" w:rsidRDefault="005B0C77" w:rsidP="00DA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>максимальной у</w:t>
      </w:r>
      <w:r w:rsidR="000B4B10" w:rsidRPr="00DA7210">
        <w:rPr>
          <w:rFonts w:ascii="Times New Roman" w:hAnsi="Times New Roman"/>
          <w:sz w:val="24"/>
          <w:szCs w:val="24"/>
        </w:rPr>
        <w:t xml:space="preserve">чебной нагрузки </w:t>
      </w:r>
      <w:r w:rsidR="00420840" w:rsidRPr="00DA7210">
        <w:rPr>
          <w:rFonts w:ascii="Times New Roman" w:hAnsi="Times New Roman"/>
          <w:sz w:val="24"/>
          <w:szCs w:val="24"/>
        </w:rPr>
        <w:t>студента</w:t>
      </w:r>
      <w:r w:rsidR="000B4B10" w:rsidRPr="00DA7210">
        <w:rPr>
          <w:rFonts w:ascii="Times New Roman" w:hAnsi="Times New Roman"/>
          <w:sz w:val="24"/>
          <w:szCs w:val="24"/>
        </w:rPr>
        <w:t xml:space="preserve"> </w:t>
      </w:r>
      <w:r w:rsidR="00467AF0" w:rsidRPr="00DA7210">
        <w:rPr>
          <w:rFonts w:ascii="Times New Roman" w:hAnsi="Times New Roman"/>
          <w:sz w:val="24"/>
          <w:szCs w:val="24"/>
        </w:rPr>
        <w:t>75</w:t>
      </w:r>
      <w:r w:rsidR="000B4B10" w:rsidRPr="00DA7210">
        <w:rPr>
          <w:rFonts w:ascii="Times New Roman" w:hAnsi="Times New Roman"/>
          <w:sz w:val="24"/>
          <w:szCs w:val="24"/>
        </w:rPr>
        <w:t xml:space="preserve"> часов</w:t>
      </w:r>
      <w:r w:rsidRPr="00DA7210">
        <w:rPr>
          <w:rFonts w:ascii="Times New Roman" w:hAnsi="Times New Roman"/>
          <w:sz w:val="24"/>
          <w:szCs w:val="24"/>
        </w:rPr>
        <w:t>, в том числе:</w:t>
      </w:r>
    </w:p>
    <w:p w:rsidR="005B0C77" w:rsidRPr="00DA7210" w:rsidRDefault="005B0C77" w:rsidP="00DA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>обязательной аудиторной у</w:t>
      </w:r>
      <w:r w:rsidR="000B4B10" w:rsidRPr="00DA7210">
        <w:rPr>
          <w:rFonts w:ascii="Times New Roman" w:hAnsi="Times New Roman"/>
          <w:sz w:val="24"/>
          <w:szCs w:val="24"/>
        </w:rPr>
        <w:t xml:space="preserve">чебной нагрузки </w:t>
      </w:r>
      <w:r w:rsidR="00420840" w:rsidRPr="00DA7210">
        <w:rPr>
          <w:rFonts w:ascii="Times New Roman" w:hAnsi="Times New Roman"/>
          <w:sz w:val="24"/>
          <w:szCs w:val="24"/>
        </w:rPr>
        <w:t>студента</w:t>
      </w:r>
      <w:r w:rsidR="000B4B10" w:rsidRPr="00DA7210">
        <w:rPr>
          <w:rFonts w:ascii="Times New Roman" w:hAnsi="Times New Roman"/>
          <w:sz w:val="24"/>
          <w:szCs w:val="24"/>
        </w:rPr>
        <w:t xml:space="preserve"> </w:t>
      </w:r>
      <w:r w:rsidR="00467AF0" w:rsidRPr="00DA7210">
        <w:rPr>
          <w:rFonts w:ascii="Times New Roman" w:hAnsi="Times New Roman"/>
          <w:sz w:val="24"/>
          <w:szCs w:val="24"/>
        </w:rPr>
        <w:t>5</w:t>
      </w:r>
      <w:r w:rsidR="002605FB" w:rsidRPr="00DA7210">
        <w:rPr>
          <w:rFonts w:ascii="Times New Roman" w:hAnsi="Times New Roman"/>
          <w:sz w:val="24"/>
          <w:szCs w:val="24"/>
        </w:rPr>
        <w:t>0</w:t>
      </w:r>
      <w:r w:rsidRPr="00DA721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A7210">
        <w:rPr>
          <w:rFonts w:ascii="Times New Roman" w:hAnsi="Times New Roman"/>
          <w:sz w:val="24"/>
          <w:szCs w:val="24"/>
        </w:rPr>
        <w:t>часов;</w:t>
      </w:r>
    </w:p>
    <w:p w:rsidR="005B0C77" w:rsidRPr="00DA7210" w:rsidRDefault="005B0C77" w:rsidP="00DA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7210">
        <w:rPr>
          <w:rFonts w:ascii="Times New Roman" w:hAnsi="Times New Roman"/>
          <w:sz w:val="24"/>
          <w:szCs w:val="24"/>
        </w:rPr>
        <w:t>самос</w:t>
      </w:r>
      <w:r w:rsidR="000B4B10" w:rsidRPr="00DA7210">
        <w:rPr>
          <w:rFonts w:ascii="Times New Roman" w:hAnsi="Times New Roman"/>
          <w:sz w:val="24"/>
          <w:szCs w:val="24"/>
        </w:rPr>
        <w:t xml:space="preserve">тоятельной работы </w:t>
      </w:r>
      <w:r w:rsidR="00420840" w:rsidRPr="00DA7210">
        <w:rPr>
          <w:rFonts w:ascii="Times New Roman" w:hAnsi="Times New Roman"/>
          <w:sz w:val="24"/>
          <w:szCs w:val="24"/>
        </w:rPr>
        <w:t>студента</w:t>
      </w:r>
      <w:r w:rsidR="000B4B10" w:rsidRPr="00DA7210">
        <w:rPr>
          <w:rFonts w:ascii="Times New Roman" w:hAnsi="Times New Roman"/>
          <w:sz w:val="24"/>
          <w:szCs w:val="24"/>
        </w:rPr>
        <w:t xml:space="preserve"> </w:t>
      </w:r>
      <w:r w:rsidR="002605FB" w:rsidRPr="00DA7210">
        <w:rPr>
          <w:rFonts w:ascii="Times New Roman" w:hAnsi="Times New Roman"/>
          <w:sz w:val="24"/>
          <w:szCs w:val="24"/>
        </w:rPr>
        <w:t>2</w:t>
      </w:r>
      <w:r w:rsidR="00467AF0" w:rsidRPr="00DA7210">
        <w:rPr>
          <w:rFonts w:ascii="Times New Roman" w:hAnsi="Times New Roman"/>
          <w:sz w:val="24"/>
          <w:szCs w:val="24"/>
        </w:rPr>
        <w:t>5</w:t>
      </w:r>
      <w:r w:rsidR="00245CC5" w:rsidRPr="00DA7210">
        <w:rPr>
          <w:rFonts w:ascii="Times New Roman" w:hAnsi="Times New Roman"/>
          <w:sz w:val="24"/>
          <w:szCs w:val="24"/>
        </w:rPr>
        <w:t xml:space="preserve"> часов</w:t>
      </w:r>
      <w:r w:rsidRPr="00DA7210">
        <w:rPr>
          <w:rFonts w:ascii="Times New Roman" w:hAnsi="Times New Roman"/>
          <w:sz w:val="24"/>
          <w:szCs w:val="24"/>
        </w:rPr>
        <w:t>.</w:t>
      </w:r>
    </w:p>
    <w:p w:rsidR="003A32B5" w:rsidRPr="00DA7210" w:rsidRDefault="003A32B5" w:rsidP="00DA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A32B5" w:rsidRPr="00DA7210" w:rsidRDefault="003A32B5" w:rsidP="00DA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A32B5" w:rsidRPr="00DA7210" w:rsidRDefault="003A32B5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DA7210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5B0C77" w:rsidRPr="00DA7210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DA7210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5B0C77" w:rsidRPr="00DA7210" w:rsidTr="00852ABD">
        <w:trPr>
          <w:trHeight w:val="460"/>
        </w:trPr>
        <w:tc>
          <w:tcPr>
            <w:tcW w:w="4073" w:type="pct"/>
          </w:tcPr>
          <w:p w:rsidR="005B0C77" w:rsidRPr="00DA7210" w:rsidRDefault="005B0C77" w:rsidP="005B0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10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</w:tcPr>
          <w:p w:rsidR="005B0C77" w:rsidRPr="00DA7210" w:rsidRDefault="005B0C77" w:rsidP="005B0C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721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B0C77" w:rsidRPr="00DA7210" w:rsidTr="00852ABD">
        <w:trPr>
          <w:trHeight w:val="285"/>
        </w:trPr>
        <w:tc>
          <w:tcPr>
            <w:tcW w:w="4073" w:type="pct"/>
          </w:tcPr>
          <w:p w:rsidR="005B0C77" w:rsidRPr="00DA7210" w:rsidRDefault="005B0C77" w:rsidP="005B0C7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210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5B0C77" w:rsidRPr="00DA7210" w:rsidRDefault="001854D8" w:rsidP="005B0C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7210">
              <w:rPr>
                <w:rFonts w:ascii="Times New Roman" w:hAnsi="Times New Roman"/>
                <w:i/>
                <w:iCs/>
                <w:sz w:val="24"/>
                <w:szCs w:val="24"/>
              </w:rPr>
              <w:t>75</w:t>
            </w:r>
          </w:p>
        </w:tc>
      </w:tr>
      <w:tr w:rsidR="005B0C77" w:rsidRPr="00DA7210" w:rsidTr="00852ABD">
        <w:tc>
          <w:tcPr>
            <w:tcW w:w="4073" w:type="pct"/>
          </w:tcPr>
          <w:p w:rsidR="005B0C77" w:rsidRPr="00DA7210" w:rsidRDefault="005B0C77" w:rsidP="005B0C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210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</w:tcPr>
          <w:p w:rsidR="005B0C77" w:rsidRPr="00DA7210" w:rsidRDefault="001854D8" w:rsidP="005B0C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7210"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</w:tr>
      <w:tr w:rsidR="005B0C77" w:rsidRPr="00DA7210" w:rsidTr="00852ABD">
        <w:tc>
          <w:tcPr>
            <w:tcW w:w="4073" w:type="pct"/>
          </w:tcPr>
          <w:p w:rsidR="005B0C77" w:rsidRPr="00DA7210" w:rsidRDefault="005B0C77" w:rsidP="005B0C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21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</w:tcPr>
          <w:p w:rsidR="005B0C77" w:rsidRPr="00DA7210" w:rsidRDefault="005B0C77" w:rsidP="005B0C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B0C77" w:rsidRPr="00DA7210" w:rsidTr="00852ABD">
        <w:tc>
          <w:tcPr>
            <w:tcW w:w="4073" w:type="pct"/>
          </w:tcPr>
          <w:p w:rsidR="005B0C77" w:rsidRPr="00DA7210" w:rsidRDefault="005B0C77" w:rsidP="005B0C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210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</w:tcPr>
          <w:p w:rsidR="005B0C77" w:rsidRPr="00DA7210" w:rsidRDefault="002605FB" w:rsidP="005B0C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7210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5B0C77" w:rsidRPr="00DA7210" w:rsidTr="00852ABD">
        <w:tc>
          <w:tcPr>
            <w:tcW w:w="4073" w:type="pct"/>
          </w:tcPr>
          <w:p w:rsidR="005B0C77" w:rsidRPr="00DA7210" w:rsidRDefault="005B0C77" w:rsidP="005B0C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2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420840" w:rsidRPr="00DA7210">
              <w:rPr>
                <w:rFonts w:ascii="Times New Roman" w:hAnsi="Times New Roman"/>
                <w:b/>
                <w:sz w:val="24"/>
                <w:szCs w:val="24"/>
              </w:rPr>
              <w:t>студента</w:t>
            </w:r>
            <w:r w:rsidRPr="00DA7210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927" w:type="pct"/>
          </w:tcPr>
          <w:p w:rsidR="005B0C77" w:rsidRPr="00DA7210" w:rsidRDefault="001854D8" w:rsidP="005B0C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7210">
              <w:rPr>
                <w:rFonts w:ascii="Times New Roman" w:hAnsi="Times New Roman"/>
                <w:i/>
                <w:iCs/>
                <w:sz w:val="24"/>
                <w:szCs w:val="24"/>
              </w:rPr>
              <w:t>25</w:t>
            </w:r>
          </w:p>
        </w:tc>
      </w:tr>
      <w:tr w:rsidR="005B0C77" w:rsidRPr="00DA7210" w:rsidTr="00852ABD">
        <w:tc>
          <w:tcPr>
            <w:tcW w:w="5000" w:type="pct"/>
            <w:gridSpan w:val="2"/>
          </w:tcPr>
          <w:p w:rsidR="005B0C77" w:rsidRPr="00DA7210" w:rsidRDefault="00A631BA" w:rsidP="00A359BC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72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межуточная </w:t>
            </w:r>
            <w:r w:rsidR="005B0C77" w:rsidRPr="00DA72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ттестация в форме  </w:t>
            </w:r>
            <w:r w:rsidR="00A359BC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а</w:t>
            </w:r>
            <w:r w:rsidR="00420840" w:rsidRPr="00DA72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B0C77" w:rsidRPr="00DA72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</w:t>
            </w:r>
          </w:p>
        </w:tc>
      </w:tr>
    </w:tbl>
    <w:p w:rsidR="005B0C77" w:rsidRPr="00DA7210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B0C77" w:rsidRPr="00DA7210" w:rsidRDefault="005B0C77" w:rsidP="005B0C77">
      <w:pPr>
        <w:spacing w:after="0"/>
        <w:rPr>
          <w:rFonts w:ascii="Times New Roman" w:hAnsi="Times New Roman"/>
          <w:sz w:val="24"/>
          <w:szCs w:val="24"/>
        </w:rPr>
        <w:sectPr w:rsidR="005B0C77" w:rsidRPr="00DA7210" w:rsidSect="00F239E1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5B0C77" w:rsidRPr="005B0C77" w:rsidRDefault="005B0C77" w:rsidP="005B0C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B0C77" w:rsidRPr="0096448A" w:rsidRDefault="005B0C77" w:rsidP="005B0C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4"/>
          <w:szCs w:val="28"/>
        </w:rPr>
      </w:pPr>
      <w:r w:rsidRPr="0096448A">
        <w:rPr>
          <w:rFonts w:ascii="Times New Roman" w:hAnsi="Times New Roman"/>
          <w:b/>
          <w:sz w:val="24"/>
          <w:szCs w:val="28"/>
        </w:rPr>
        <w:t xml:space="preserve">   2.2. Тематический план и содержание учебной дисциплины</w:t>
      </w:r>
      <w:r w:rsidR="00897000" w:rsidRPr="0096448A">
        <w:rPr>
          <w:rFonts w:ascii="Times New Roman" w:hAnsi="Times New Roman"/>
          <w:b/>
          <w:caps/>
          <w:sz w:val="24"/>
          <w:szCs w:val="28"/>
        </w:rPr>
        <w:t xml:space="preserve"> </w:t>
      </w:r>
      <w:r w:rsidR="00897000" w:rsidRPr="0096448A">
        <w:rPr>
          <w:rFonts w:ascii="Times New Roman" w:hAnsi="Times New Roman"/>
          <w:i/>
          <w:sz w:val="24"/>
          <w:szCs w:val="28"/>
        </w:rPr>
        <w:t>Уп</w:t>
      </w:r>
      <w:r w:rsidR="00897000" w:rsidRPr="0096448A">
        <w:rPr>
          <w:rFonts w:ascii="Times New Roman" w:hAnsi="Times New Roman"/>
          <w:bCs/>
          <w:i/>
          <w:sz w:val="24"/>
          <w:szCs w:val="28"/>
        </w:rPr>
        <w:t xml:space="preserve">равление </w:t>
      </w:r>
      <w:r w:rsidR="00BD7037">
        <w:rPr>
          <w:rFonts w:ascii="Times New Roman" w:hAnsi="Times New Roman"/>
          <w:bCs/>
          <w:i/>
          <w:sz w:val="24"/>
          <w:szCs w:val="28"/>
        </w:rPr>
        <w:t>персоналом</w:t>
      </w:r>
    </w:p>
    <w:p w:rsidR="00A83B42" w:rsidRPr="005B0C77" w:rsidRDefault="005B0C77" w:rsidP="005B0C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B0C77">
        <w:rPr>
          <w:rFonts w:ascii="Times New Roman" w:hAnsi="Times New Roman"/>
          <w:bCs/>
          <w:i/>
          <w:sz w:val="20"/>
          <w:szCs w:val="20"/>
        </w:rPr>
        <w:tab/>
      </w:r>
    </w:p>
    <w:tbl>
      <w:tblPr>
        <w:tblW w:w="5000" w:type="pct"/>
        <w:tblLayout w:type="fixed"/>
        <w:tblLook w:val="04A0"/>
      </w:tblPr>
      <w:tblGrid>
        <w:gridCol w:w="2054"/>
        <w:gridCol w:w="10010"/>
        <w:gridCol w:w="1250"/>
        <w:gridCol w:w="1189"/>
      </w:tblGrid>
      <w:tr w:rsidR="00A83B42" w:rsidRPr="00A83B42" w:rsidTr="005A258A">
        <w:trPr>
          <w:trHeight w:val="94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 студента, курсовая работа (проект)</w:t>
            </w:r>
            <w:r w:rsidRPr="00A83B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A83B42" w:rsidRPr="00A83B42" w:rsidTr="005A258A">
        <w:trPr>
          <w:trHeight w:val="31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42" w:rsidRPr="00003A38" w:rsidRDefault="00A83B42" w:rsidP="00003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3A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1. </w:t>
            </w:r>
            <w:r w:rsidR="00003A38" w:rsidRPr="00003A38">
              <w:rPr>
                <w:rFonts w:ascii="Times New Roman" w:hAnsi="Times New Roman"/>
                <w:b/>
                <w:bCs/>
              </w:rPr>
              <w:t>Теоретические основы управления персоналом</w:t>
            </w: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83B42" w:rsidRPr="00A83B42" w:rsidTr="005A258A">
        <w:trPr>
          <w:trHeight w:val="529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42" w:rsidRPr="00003A38" w:rsidRDefault="00003A38" w:rsidP="0038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A38">
              <w:rPr>
                <w:rFonts w:ascii="Times New Roman" w:hAnsi="Times New Roman"/>
              </w:rPr>
              <w:t>Принципы, методы и функции управления персоналом. Эволюция научных подходов к управлению персоналом Основные концепции управления персоналом.</w:t>
            </w:r>
            <w:r w:rsidRPr="00B544A6">
              <w:rPr>
                <w:rFonts w:ascii="Times New Roman" w:hAnsi="Times New Roman"/>
                <w:bCs/>
                <w:sz w:val="24"/>
                <w:szCs w:val="24"/>
              </w:rPr>
              <w:t xml:space="preserve"> Типология организационных структур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9A3C8D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83B42" w:rsidRPr="00A83B42" w:rsidTr="005A258A">
        <w:trPr>
          <w:trHeight w:val="31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42" w:rsidRPr="00A83B42" w:rsidRDefault="00A83B42" w:rsidP="00C96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 w:rsidR="009A3C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№1</w:t>
            </w:r>
            <w:r w:rsidR="00385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F4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964D3" w:rsidRPr="003E031A">
              <w:rPr>
                <w:rFonts w:ascii="Times New Roman" w:hAnsi="Times New Roman"/>
                <w:sz w:val="24"/>
                <w:szCs w:val="24"/>
              </w:rPr>
              <w:t>Управление персоналом и жизненный цикл организации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5F43F7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A83B42"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83B42" w:rsidRPr="00A83B42" w:rsidTr="005A258A">
        <w:trPr>
          <w:trHeight w:val="566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B42" w:rsidRPr="00A83B42" w:rsidRDefault="00A83B42" w:rsidP="00003A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ая работа с литературой – составление словаря по основным понятиям управления </w:t>
            </w:r>
            <w:r w:rsidR="00003A38">
              <w:rPr>
                <w:rFonts w:ascii="Times New Roman" w:hAnsi="Times New Roman"/>
                <w:color w:val="000000"/>
                <w:sz w:val="24"/>
                <w:szCs w:val="24"/>
              </w:rPr>
              <w:t>персоналом</w:t>
            </w: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21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различных </w:t>
            </w:r>
            <w:r w:rsidR="00003A38">
              <w:rPr>
                <w:rFonts w:ascii="Times New Roman" w:hAnsi="Times New Roman"/>
                <w:color w:val="000000"/>
                <w:sz w:val="24"/>
                <w:szCs w:val="24"/>
              </w:rPr>
              <w:t>категорий персонала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B42" w:rsidRPr="00A83B42" w:rsidTr="005A258A">
        <w:trPr>
          <w:cantSplit/>
          <w:trHeight w:val="258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E0DB4" w:rsidRPr="00DE0DB4">
              <w:rPr>
                <w:rFonts w:ascii="Times New Roman" w:hAnsi="Times New Roman"/>
                <w:b/>
                <w:bCs/>
              </w:rPr>
              <w:t>Кадровая политика организации</w:t>
            </w: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B42" w:rsidRPr="00A83B42" w:rsidTr="005A258A">
        <w:trPr>
          <w:cantSplit/>
          <w:trHeight w:val="834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42" w:rsidRPr="00A83B42" w:rsidRDefault="00DE0DB4" w:rsidP="00DE0D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кадровой политики. Виды кадровой политики. </w:t>
            </w:r>
            <w:r w:rsidRPr="00DE0DB4">
              <w:rPr>
                <w:rFonts w:ascii="Times New Roman" w:eastAsia="Calibri" w:hAnsi="Times New Roman"/>
                <w:bCs/>
              </w:rPr>
              <w:t xml:space="preserve">Стратегии управления персоналом. </w:t>
            </w:r>
            <w:r>
              <w:rPr>
                <w:rFonts w:ascii="Times New Roman" w:eastAsia="Calibri" w:hAnsi="Times New Roman"/>
                <w:bCs/>
              </w:rPr>
              <w:t>К</w:t>
            </w:r>
            <w:r w:rsidRPr="00DE0DB4">
              <w:rPr>
                <w:rFonts w:ascii="Times New Roman" w:eastAsia="Calibri" w:hAnsi="Times New Roman"/>
                <w:bCs/>
              </w:rPr>
              <w:t>адровы</w:t>
            </w:r>
            <w:r>
              <w:rPr>
                <w:rFonts w:ascii="Times New Roman" w:eastAsia="Calibri" w:hAnsi="Times New Roman"/>
                <w:bCs/>
              </w:rPr>
              <w:t>е</w:t>
            </w:r>
            <w:r w:rsidRPr="00DE0DB4">
              <w:rPr>
                <w:rFonts w:ascii="Times New Roman" w:eastAsia="Calibri" w:hAnsi="Times New Roman"/>
                <w:bCs/>
              </w:rPr>
              <w:t xml:space="preserve"> процесс</w:t>
            </w:r>
            <w:r>
              <w:rPr>
                <w:rFonts w:ascii="Times New Roman" w:eastAsia="Calibri" w:hAnsi="Times New Roman"/>
                <w:bCs/>
              </w:rPr>
              <w:t>ы</w:t>
            </w:r>
            <w:r w:rsidRPr="00DE0DB4">
              <w:rPr>
                <w:rFonts w:ascii="Times New Roman" w:eastAsia="Calibri" w:hAnsi="Times New Roman"/>
                <w:bCs/>
              </w:rPr>
              <w:t xml:space="preserve"> в организации. Подсистемы работы с кадрами их состав и взаимосвязь. Базовые кадровые процессы, их характеристика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3F71BA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83B42" w:rsidRPr="00A83B42" w:rsidTr="005A258A">
        <w:trPr>
          <w:trHeight w:val="31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42" w:rsidRPr="00A83B42" w:rsidRDefault="00A83B42" w:rsidP="00DE0D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 w:rsidR="002B5BA8" w:rsidRPr="00A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№2</w:t>
            </w:r>
            <w:r w:rsidRPr="00A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D01114" w:rsidRPr="00A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0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</w:t>
            </w:r>
            <w:r w:rsidR="00DE0DB4" w:rsidRPr="009D315B">
              <w:rPr>
                <w:rFonts w:ascii="Times New Roman" w:hAnsi="Times New Roman"/>
                <w:sz w:val="24"/>
                <w:szCs w:val="24"/>
              </w:rPr>
              <w:t>различных видов</w:t>
            </w:r>
            <w:r w:rsidR="00DE0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ой политики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5F43F7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F43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83B42" w:rsidRPr="00A83B42" w:rsidTr="005A258A">
        <w:trPr>
          <w:trHeight w:val="511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B42" w:rsidRPr="00A83B42" w:rsidRDefault="00A83B42" w:rsidP="00DE0D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ая работа с литературой – пополнение словаря по основным понятиям управления </w:t>
            </w:r>
            <w:r w:rsidR="00DE0DB4">
              <w:rPr>
                <w:rFonts w:ascii="Times New Roman" w:hAnsi="Times New Roman"/>
                <w:color w:val="000000"/>
                <w:sz w:val="24"/>
                <w:szCs w:val="24"/>
              </w:rPr>
              <w:t>персоналом</w:t>
            </w: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DE0DB4" w:rsidRPr="00DE0DB4">
              <w:rPr>
                <w:rFonts w:ascii="Times New Roman" w:hAnsi="Times New Roman"/>
              </w:rPr>
              <w:t>проработка конспектов занятий, учебной литературы</w:t>
            </w:r>
            <w:r w:rsidRPr="00DE0D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B42" w:rsidRPr="00A83B42" w:rsidTr="005A258A">
        <w:trPr>
          <w:trHeight w:val="31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42" w:rsidRPr="00A83B42" w:rsidRDefault="00A83B42" w:rsidP="00915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r w:rsidR="003F71BA" w:rsidRPr="003F71BA">
              <w:rPr>
                <w:rFonts w:ascii="Times New Roman" w:eastAsia="Calibri" w:hAnsi="Times New Roman"/>
                <w:b/>
                <w:bCs/>
              </w:rPr>
              <w:t>Управление составом персонала</w:t>
            </w: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B42" w:rsidRPr="00A83B42" w:rsidTr="005A258A">
        <w:trPr>
          <w:trHeight w:val="622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42" w:rsidRPr="00A83B42" w:rsidRDefault="00903BFD" w:rsidP="00730E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ое планирование</w:t>
            </w:r>
            <w:r w:rsidR="00730E40">
              <w:rPr>
                <w:rFonts w:ascii="Times New Roman" w:hAnsi="Times New Roman"/>
                <w:color w:val="000000"/>
                <w:sz w:val="24"/>
                <w:szCs w:val="24"/>
              </w:rPr>
              <w:t>. Организация подбора персонала. Методы отбора кандидатов. Кадровое перемещение и увольнение</w:t>
            </w:r>
            <w:r w:rsidR="00A83B42"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E40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ов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3F71BA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A5A94" w:rsidRPr="00A83B42" w:rsidTr="005A258A">
        <w:trPr>
          <w:trHeight w:val="141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94" w:rsidRPr="00A83B42" w:rsidRDefault="004A5A94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94" w:rsidRDefault="004A5A94" w:rsidP="009D31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1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3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ситуационных задач</w:t>
            </w:r>
            <w:r w:rsidR="009D31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94" w:rsidRPr="004A5A94" w:rsidRDefault="005F2D12" w:rsidP="004A5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94" w:rsidRPr="00A83B42" w:rsidRDefault="004A5A94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B42" w:rsidRPr="00A83B42" w:rsidTr="005A258A">
        <w:trPr>
          <w:trHeight w:val="31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55" w:rsidRPr="003E031A" w:rsidRDefault="003E031A" w:rsidP="003E0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31A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r w:rsidR="00061889" w:rsidRPr="003E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31A">
              <w:rPr>
                <w:rFonts w:ascii="Times New Roman" w:hAnsi="Times New Roman"/>
                <w:sz w:val="24"/>
                <w:szCs w:val="24"/>
              </w:rPr>
              <w:t>тест по теме №3</w:t>
            </w:r>
            <w:r w:rsidR="00D84D8E" w:rsidRPr="003E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55" w:rsidRPr="005F2D12" w:rsidRDefault="00684879" w:rsidP="009E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D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83B42" w:rsidRPr="00A83B42" w:rsidTr="005A258A">
        <w:trPr>
          <w:trHeight w:val="568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B42" w:rsidRPr="00730E40" w:rsidRDefault="00A83B42" w:rsidP="00730E40">
            <w:pPr>
              <w:pStyle w:val="af3"/>
              <w:jc w:val="both"/>
              <w:rPr>
                <w:rFonts w:eastAsia="Calibri" w:cs="Times New Roman"/>
                <w:bCs/>
              </w:rPr>
            </w:pPr>
            <w:r w:rsidRPr="00A83B42">
              <w:rPr>
                <w:b/>
                <w:bCs/>
                <w:color w:val="000000"/>
              </w:rPr>
              <w:t>Самостоятельная работа:</w:t>
            </w:r>
            <w:r w:rsidRPr="00A83B42">
              <w:rPr>
                <w:color w:val="000000"/>
              </w:rPr>
              <w:t xml:space="preserve"> </w:t>
            </w:r>
            <w:r w:rsidR="00730E40" w:rsidRPr="00A83B42">
              <w:rPr>
                <w:color w:val="000000"/>
              </w:rPr>
              <w:t xml:space="preserve">самостоятельная работа с литературой – пополнение словаря по основным понятиям управления </w:t>
            </w:r>
            <w:r w:rsidR="00730E40">
              <w:rPr>
                <w:color w:val="000000"/>
              </w:rPr>
              <w:t>персоналом</w:t>
            </w:r>
            <w:r w:rsidR="00730E40" w:rsidRPr="00A83B42">
              <w:rPr>
                <w:color w:val="000000"/>
              </w:rPr>
              <w:t xml:space="preserve">; </w:t>
            </w:r>
            <w:r w:rsidR="00730E40" w:rsidRPr="00DE0DB4">
              <w:t>проработка конспектов занятий, учебной литературы</w:t>
            </w:r>
            <w:r w:rsidR="00730E40">
              <w:rPr>
                <w:color w:val="000000"/>
              </w:rPr>
              <w:t xml:space="preserve">, </w:t>
            </w:r>
            <w:r w:rsidR="00730E40">
              <w:rPr>
                <w:rFonts w:cs="Times New Roman"/>
              </w:rPr>
              <w:t>составление объявления на вакантную должность, составление плана собеседования с кандидатом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B42" w:rsidRPr="00A83B42" w:rsidTr="005A258A">
        <w:trPr>
          <w:trHeight w:val="31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12" w:rsidRDefault="00A83B42" w:rsidP="00912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4. </w:t>
            </w:r>
          </w:p>
          <w:p w:rsidR="00A83B42" w:rsidRPr="00A83B42" w:rsidRDefault="00D22D12" w:rsidP="00912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2D12">
              <w:rPr>
                <w:rFonts w:ascii="Times New Roman" w:hAnsi="Times New Roman"/>
                <w:b/>
                <w:bCs/>
              </w:rPr>
              <w:t xml:space="preserve">Учёт персонала и трудовые отношения в </w:t>
            </w:r>
            <w:r w:rsidRPr="00D22D12">
              <w:rPr>
                <w:rFonts w:ascii="Times New Roman" w:hAnsi="Times New Roman"/>
                <w:b/>
                <w:bCs/>
              </w:rPr>
              <w:lastRenderedPageBreak/>
              <w:t>организации</w:t>
            </w: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B42" w:rsidRPr="00A83B42" w:rsidTr="005A258A">
        <w:trPr>
          <w:trHeight w:val="808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42" w:rsidRPr="00D22D12" w:rsidRDefault="00D22D12" w:rsidP="0038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D12">
              <w:rPr>
                <w:rFonts w:ascii="Times New Roman" w:eastAsia="Calibri" w:hAnsi="Times New Roman"/>
                <w:bCs/>
              </w:rPr>
              <w:t>Трудовой Кодекс РФ, назначение. Основные положения Трудового Кодекса РФ. Трудовой договор, понятие, содержание и стороны. Порядок заключения трудового договора. Изменение и прекращение трудового договора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D02C2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83B42" w:rsidRPr="00A83B42" w:rsidTr="005A258A">
        <w:trPr>
          <w:trHeight w:val="31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42" w:rsidRPr="00A83B42" w:rsidRDefault="00A83B42" w:rsidP="00657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 w:rsidR="00915E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№</w:t>
            </w:r>
            <w:r w:rsidR="006573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A75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4C6">
              <w:rPr>
                <w:rFonts w:ascii="Times New Roman" w:hAnsi="Times New Roman"/>
                <w:sz w:val="24"/>
                <w:szCs w:val="24"/>
              </w:rPr>
              <w:t xml:space="preserve">Применение Трудового Кодекса РФ </w:t>
            </w:r>
            <w:r w:rsidR="007214C6" w:rsidRPr="003E031A">
              <w:rPr>
                <w:rFonts w:ascii="Times New Roman" w:hAnsi="Times New Roman"/>
                <w:sz w:val="24"/>
                <w:szCs w:val="24"/>
              </w:rPr>
              <w:t>в решении кадровых вопросов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9C7891" w:rsidRDefault="009C7891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83B42" w:rsidRPr="00A83B42" w:rsidTr="005A258A">
        <w:trPr>
          <w:trHeight w:val="35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B42" w:rsidRPr="00A83B42" w:rsidRDefault="00A83B42" w:rsidP="007214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  <w:r w:rsidR="007214C6" w:rsidRPr="00721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с литературой – пополнение словаря по основным понятиям управления персоналом; </w:t>
            </w:r>
            <w:r w:rsidR="007214C6" w:rsidRPr="007214C6">
              <w:rPr>
                <w:rFonts w:ascii="Times New Roman" w:hAnsi="Times New Roman"/>
              </w:rPr>
              <w:t>проработка конспектов занятий, учебной литературы</w:t>
            </w:r>
            <w:r w:rsidR="007214C6">
              <w:rPr>
                <w:rFonts w:ascii="Times New Roman" w:hAnsi="Times New Roman"/>
                <w:color w:val="000000"/>
                <w:sz w:val="24"/>
                <w:szCs w:val="24"/>
              </w:rPr>
              <w:t>, решение ситуационных задач с применением Трудового Кодекса РФ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B42" w:rsidRPr="00A83B42" w:rsidTr="005A258A">
        <w:trPr>
          <w:trHeight w:val="31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42" w:rsidRPr="00A83B42" w:rsidRDefault="00A83B42" w:rsidP="00684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5. </w:t>
            </w:r>
            <w:r w:rsidR="006848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аптация персонала</w:t>
            </w: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B42" w:rsidRPr="00A83B42" w:rsidTr="005A258A">
        <w:trPr>
          <w:trHeight w:val="497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42" w:rsidRPr="00092F90" w:rsidRDefault="00393DFC" w:rsidP="009644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F90">
              <w:rPr>
                <w:rFonts w:ascii="Times New Roman" w:hAnsi="Times New Roman"/>
                <w:sz w:val="24"/>
                <w:szCs w:val="24"/>
              </w:rPr>
              <w:t>Адаптация на рабочем месте. Классификация видов адаптации. Введение в курс дела новых сотрудников. Наставничество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3E031A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83B42" w:rsidRPr="00A83B42" w:rsidTr="005A258A">
        <w:trPr>
          <w:trHeight w:val="31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42" w:rsidRPr="00A75AA1" w:rsidRDefault="00A83B42" w:rsidP="00F801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0E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 w:rsidR="00915EDE" w:rsidRPr="008A0E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№</w:t>
            </w:r>
            <w:r w:rsidR="00393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A75A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A75AA1" w:rsidRPr="00A75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1E6">
              <w:rPr>
                <w:rFonts w:ascii="Times New Roman" w:hAnsi="Times New Roman"/>
                <w:sz w:val="24"/>
                <w:szCs w:val="24"/>
              </w:rPr>
              <w:t>Анализ методов адаптации персонала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B23522" w:rsidRDefault="00B2352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83B42" w:rsidRPr="00A83B42" w:rsidTr="005A258A">
        <w:trPr>
          <w:trHeight w:val="599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B42" w:rsidRPr="00A83B42" w:rsidRDefault="00A83B42" w:rsidP="00964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DFC" w:rsidRPr="00721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с литературой – пополнение словаря по основным понятиям управления персоналом; </w:t>
            </w:r>
            <w:r w:rsidR="00393DFC" w:rsidRPr="007214C6">
              <w:rPr>
                <w:rFonts w:ascii="Times New Roman" w:hAnsi="Times New Roman"/>
              </w:rPr>
              <w:t>проработка конспектов занятий, учебной литератур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B42" w:rsidRPr="00A83B42" w:rsidTr="005A258A">
        <w:trPr>
          <w:trHeight w:val="261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6. </w:t>
            </w:r>
            <w:r w:rsidR="00503A45" w:rsidRPr="00503A45">
              <w:rPr>
                <w:rFonts w:ascii="Times New Roman" w:hAnsi="Times New Roman"/>
                <w:b/>
              </w:rPr>
              <w:t>Обучение и развитие персонала</w:t>
            </w: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B42" w:rsidRPr="00A83B42" w:rsidTr="005A258A">
        <w:trPr>
          <w:trHeight w:val="107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42" w:rsidRPr="00092F90" w:rsidRDefault="00092F90" w:rsidP="00027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F90">
              <w:rPr>
                <w:rFonts w:ascii="Times New Roman" w:hAnsi="Times New Roman"/>
                <w:sz w:val="24"/>
                <w:szCs w:val="24"/>
              </w:rPr>
              <w:t>Цели корпоративного обучения. Выявление потребности в обучении. Методы выявления потребности в обучении. Организация корпоративного обучения. Формы организации корпоративного обучения, их характеристика. Эффективность обучения персонала. Управление продвижением по службе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092F90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83B42" w:rsidRPr="00A83B42" w:rsidTr="005A258A">
        <w:trPr>
          <w:trHeight w:val="28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42" w:rsidRPr="0096448A" w:rsidRDefault="00A83B42" w:rsidP="00522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 w:rsidR="002661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№</w:t>
            </w:r>
            <w:r w:rsidR="00522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700E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44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9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ование карьеры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83B42" w:rsidRPr="00A83B42" w:rsidTr="005A258A">
        <w:trPr>
          <w:trHeight w:val="687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42" w:rsidRPr="00A83B42" w:rsidRDefault="00A83B42" w:rsidP="00964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2F90" w:rsidRPr="00721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с литературой – пополнение словаря по основным понятиям управления персоналом; </w:t>
            </w:r>
            <w:r w:rsidR="00092F90" w:rsidRPr="007214C6">
              <w:rPr>
                <w:rFonts w:ascii="Times New Roman" w:hAnsi="Times New Roman"/>
              </w:rPr>
              <w:t>проработка конспектов занятий, учебной литературы</w:t>
            </w:r>
            <w:r w:rsidR="00092F90">
              <w:rPr>
                <w:rFonts w:ascii="Times New Roman" w:hAnsi="Times New Roman"/>
              </w:rPr>
              <w:t>. Анализ типологий личности и типологий карьер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B42" w:rsidRPr="00A83B42" w:rsidTr="005A258A">
        <w:trPr>
          <w:trHeight w:val="31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7</w:t>
            </w:r>
            <w:r w:rsidRPr="00522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5221D0" w:rsidRPr="005221D0">
              <w:rPr>
                <w:rFonts w:ascii="Times New Roman" w:hAnsi="Times New Roman"/>
                <w:b/>
              </w:rPr>
              <w:t>Оценка и аттестация персонала</w:t>
            </w: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B42" w:rsidRPr="00A83B42" w:rsidTr="005A258A">
        <w:trPr>
          <w:trHeight w:val="83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42" w:rsidRPr="005221D0" w:rsidRDefault="005221D0" w:rsidP="00027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1D0">
              <w:rPr>
                <w:rFonts w:ascii="Times New Roman" w:hAnsi="Times New Roman"/>
                <w:sz w:val="24"/>
                <w:szCs w:val="24"/>
              </w:rPr>
              <w:t>Оценка персонала: понятие, основные цели. Основные направления оценки персонала. Основные инструменты оценки персонала и их применение. Аттестация персонала. Технология аттестации персонала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5221D0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B73673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83B42" w:rsidRPr="00A83B42" w:rsidTr="005A258A">
        <w:trPr>
          <w:trHeight w:val="31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42" w:rsidRPr="00A83B42" w:rsidRDefault="00A83B42" w:rsidP="005221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26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 w:rsidR="0026615F" w:rsidRPr="005F26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№</w:t>
            </w:r>
            <w:r w:rsidR="00522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5F26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A75AA1">
              <w:t xml:space="preserve"> </w:t>
            </w:r>
            <w:r w:rsidR="00F9565A" w:rsidRPr="00F9565A">
              <w:rPr>
                <w:rFonts w:ascii="Times New Roman" w:hAnsi="Times New Roman"/>
              </w:rPr>
              <w:t>Применение трудового законодательства при аттестации персо</w:t>
            </w:r>
            <w:r w:rsidR="00F9565A">
              <w:rPr>
                <w:rFonts w:ascii="Times New Roman" w:hAnsi="Times New Roman"/>
              </w:rPr>
              <w:t>н</w:t>
            </w:r>
            <w:r w:rsidR="00F9565A" w:rsidRPr="00F9565A">
              <w:rPr>
                <w:rFonts w:ascii="Times New Roman" w:hAnsi="Times New Roman"/>
              </w:rPr>
              <w:t>ала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42" w:rsidRPr="00A83B42" w:rsidRDefault="00A75AA1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A83B42"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B42" w:rsidRPr="00A83B42" w:rsidRDefault="00A83B42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B48DA" w:rsidRPr="00A83B42" w:rsidTr="005A258A">
        <w:trPr>
          <w:trHeight w:val="507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DA" w:rsidRPr="00A83B42" w:rsidRDefault="000B48DA" w:rsidP="00027F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  <w:r w:rsidR="005221D0" w:rsidRPr="00721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с литературой – пополнение словаря по основным понятиям управления персоналом; </w:t>
            </w:r>
            <w:r w:rsidR="005221D0" w:rsidRPr="007214C6">
              <w:rPr>
                <w:rFonts w:ascii="Times New Roman" w:hAnsi="Times New Roman"/>
              </w:rPr>
              <w:t>проработка конспектов занятий, учебной литературы</w:t>
            </w:r>
            <w:r w:rsidR="005221D0">
              <w:rPr>
                <w:rFonts w:ascii="Times New Roman" w:hAnsi="Times New Roman"/>
              </w:rPr>
              <w:t>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48DA" w:rsidRPr="00A83B42" w:rsidTr="005A258A">
        <w:trPr>
          <w:trHeight w:val="278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DA" w:rsidRDefault="000B48DA" w:rsidP="00522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8. </w:t>
            </w:r>
          </w:p>
          <w:p w:rsidR="005221D0" w:rsidRPr="005221D0" w:rsidRDefault="005221D0" w:rsidP="00522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5221D0">
              <w:rPr>
                <w:rFonts w:ascii="Times New Roman" w:hAnsi="Times New Roman"/>
                <w:b/>
              </w:rPr>
              <w:t>отиваци</w:t>
            </w:r>
            <w:r>
              <w:rPr>
                <w:rFonts w:ascii="Times New Roman" w:hAnsi="Times New Roman"/>
                <w:b/>
              </w:rPr>
              <w:t>я</w:t>
            </w:r>
            <w:r w:rsidRPr="005221D0">
              <w:rPr>
                <w:rFonts w:ascii="Times New Roman" w:hAnsi="Times New Roman"/>
                <w:b/>
              </w:rPr>
              <w:t xml:space="preserve"> персонала</w:t>
            </w: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DA" w:rsidRPr="00A83B42" w:rsidRDefault="000B48DA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48DA" w:rsidRPr="00A83B42" w:rsidTr="005A258A">
        <w:trPr>
          <w:trHeight w:val="566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DA" w:rsidRPr="005221D0" w:rsidRDefault="005221D0" w:rsidP="00027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1D0">
              <w:rPr>
                <w:rFonts w:ascii="Times New Roman" w:hAnsi="Times New Roman"/>
                <w:sz w:val="24"/>
                <w:szCs w:val="24"/>
              </w:rPr>
              <w:t>Понятие мотивации. Современные теории мотивации. Система оплаты труда. Система льгот и компенсационных выплат. Нематериальные методы стимулирования работников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DA" w:rsidRPr="00A83B42" w:rsidRDefault="00AF2530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B48DA" w:rsidRPr="00A83B42" w:rsidTr="005A258A">
        <w:trPr>
          <w:trHeight w:val="31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DA" w:rsidRPr="00372C54" w:rsidRDefault="000B48DA" w:rsidP="00372C5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№</w:t>
            </w:r>
            <w:r w:rsidR="00522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A1577A" w:rsidRPr="00A157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2C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ситуационных задач  по мотивации персонала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DA" w:rsidRPr="00A83B42" w:rsidRDefault="00A1577A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0B48DA"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B48DA" w:rsidRPr="00A83B42" w:rsidTr="005A258A">
        <w:trPr>
          <w:trHeight w:val="278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DA" w:rsidRPr="00A83B42" w:rsidRDefault="000B48DA" w:rsidP="00372C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21D0" w:rsidRPr="00721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с литературой – пополнение словаря по основным понятиям управления персоналом; </w:t>
            </w:r>
            <w:r w:rsidR="005221D0" w:rsidRPr="007214C6">
              <w:rPr>
                <w:rFonts w:ascii="Times New Roman" w:hAnsi="Times New Roman"/>
              </w:rPr>
              <w:t>проработка конспектов занятий, учебной литературы</w:t>
            </w:r>
            <w:r w:rsidR="005221D0">
              <w:rPr>
                <w:rFonts w:ascii="Times New Roman" w:hAnsi="Times New Roman"/>
              </w:rPr>
              <w:t>.</w:t>
            </w:r>
            <w:r w:rsidR="00372C54">
              <w:rPr>
                <w:rFonts w:ascii="Times New Roman" w:hAnsi="Times New Roman"/>
              </w:rPr>
              <w:t xml:space="preserve"> </w:t>
            </w:r>
            <w:r w:rsidR="00372C54">
              <w:rPr>
                <w:rFonts w:ascii="Times New Roman" w:hAnsi="Times New Roman"/>
              </w:rPr>
              <w:lastRenderedPageBreak/>
              <w:t>Разработка структуры мотивационных  мер в организации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48DA" w:rsidRPr="00A83B42" w:rsidTr="005A258A">
        <w:trPr>
          <w:trHeight w:val="31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DA" w:rsidRDefault="000B48DA" w:rsidP="00522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. 9 </w:t>
            </w:r>
          </w:p>
          <w:p w:rsidR="005221D0" w:rsidRPr="00A83B42" w:rsidRDefault="005221D0" w:rsidP="00522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фликты в организации и организационная культура</w:t>
            </w: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DA" w:rsidRPr="00A83B42" w:rsidRDefault="000B48DA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48DA" w:rsidRPr="00A83B42" w:rsidTr="005A258A">
        <w:trPr>
          <w:trHeight w:val="524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DA" w:rsidRPr="005221D0" w:rsidRDefault="005221D0" w:rsidP="00027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1D0">
              <w:rPr>
                <w:rFonts w:ascii="Times New Roman" w:hAnsi="Times New Roman"/>
                <w:sz w:val="24"/>
                <w:szCs w:val="24"/>
              </w:rPr>
              <w:t>Конфликт: понятие. Причины конфликтов. Виды конфликтов. Последствия конфликтов. Способы разрешения конфликтных ситуаций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B48DA" w:rsidRPr="00A83B42" w:rsidTr="005A258A">
        <w:trPr>
          <w:trHeight w:val="31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DA" w:rsidRPr="00A1577A" w:rsidRDefault="000B48DA" w:rsidP="005221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№</w:t>
            </w:r>
            <w:r w:rsidR="00522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A1577A" w:rsidRPr="00A157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21D0" w:rsidRPr="00372C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конфликтных ситуаций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DA" w:rsidRPr="00372C54" w:rsidRDefault="00372C54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B48DA" w:rsidRPr="00A83B42" w:rsidTr="005A258A">
        <w:trPr>
          <w:trHeight w:val="31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DA" w:rsidRPr="00A83B42" w:rsidRDefault="000B48DA" w:rsidP="005221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A83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C54" w:rsidRPr="00721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с литературой – пополнение словаря по основным понятиям управления персоналом; </w:t>
            </w:r>
            <w:r w:rsidR="00372C54" w:rsidRPr="007214C6">
              <w:rPr>
                <w:rFonts w:ascii="Times New Roman" w:hAnsi="Times New Roman"/>
              </w:rPr>
              <w:t>проработка конспектов занятий, учебной литературы</w:t>
            </w:r>
            <w:r w:rsidR="00372C54">
              <w:rPr>
                <w:rFonts w:ascii="Times New Roman" w:hAnsi="Times New Roman"/>
              </w:rPr>
              <w:t>, анализ проведения корпоративных мероприятий для создания и поддержания организационной культуры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8DA" w:rsidRPr="00A83B42" w:rsidRDefault="000B48DA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258A" w:rsidRPr="00A83B42" w:rsidTr="005A258A">
        <w:trPr>
          <w:trHeight w:val="399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58A" w:rsidRPr="00A83B42" w:rsidRDefault="005A258A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58A" w:rsidRPr="00A83B42" w:rsidRDefault="005A258A" w:rsidP="00A83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8A" w:rsidRPr="00A83B42" w:rsidRDefault="005A258A" w:rsidP="00A83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58A" w:rsidRPr="00A83B42" w:rsidRDefault="005A258A" w:rsidP="00A83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B0C77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B0C77">
        <w:rPr>
          <w:rFonts w:ascii="Times New Roman" w:hAnsi="Times New Roman"/>
          <w:sz w:val="24"/>
          <w:szCs w:val="24"/>
        </w:rPr>
        <w:t xml:space="preserve">1. – </w:t>
      </w:r>
      <w:proofErr w:type="gramStart"/>
      <w:r w:rsidRPr="005B0C77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5B0C77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B0C77">
        <w:rPr>
          <w:rFonts w:ascii="Times New Roman" w:hAnsi="Times New Roman"/>
          <w:sz w:val="24"/>
          <w:szCs w:val="24"/>
        </w:rPr>
        <w:t>2. – </w:t>
      </w:r>
      <w:proofErr w:type="gramStart"/>
      <w:r w:rsidRPr="005B0C77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5B0C77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0C77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5B0C77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5B0C77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5B0C77" w:rsidRPr="005B0C77" w:rsidRDefault="005B0C77" w:rsidP="005B0C77">
      <w:pPr>
        <w:spacing w:after="0"/>
        <w:rPr>
          <w:rFonts w:ascii="Times New Roman" w:hAnsi="Times New Roman"/>
          <w:sz w:val="20"/>
          <w:szCs w:val="20"/>
        </w:rPr>
        <w:sectPr w:rsidR="005B0C77" w:rsidRPr="005B0C77" w:rsidSect="00F239E1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5B0C77" w:rsidRDefault="005B0C77" w:rsidP="00027F5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027F51">
        <w:rPr>
          <w:rFonts w:ascii="Times New Roman" w:hAnsi="Times New Roman"/>
          <w:b/>
          <w:caps/>
          <w:sz w:val="24"/>
          <w:szCs w:val="24"/>
        </w:rPr>
        <w:lastRenderedPageBreak/>
        <w:t>3. условия реализации УЧЕБНОЙ дисциплины</w:t>
      </w:r>
    </w:p>
    <w:p w:rsidR="00924748" w:rsidRDefault="00924748" w:rsidP="00027F5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5B0C77" w:rsidRPr="00027F51" w:rsidRDefault="005B0C77" w:rsidP="0002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27F51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5B0C77" w:rsidRPr="00027F51" w:rsidRDefault="005B0C77" w:rsidP="0002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27F51"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</w:t>
      </w:r>
      <w:r w:rsidR="00132DCA" w:rsidRPr="00027F51">
        <w:rPr>
          <w:rFonts w:ascii="Times New Roman" w:hAnsi="Times New Roman"/>
          <w:bCs/>
          <w:sz w:val="24"/>
          <w:szCs w:val="24"/>
        </w:rPr>
        <w:t>.</w:t>
      </w:r>
      <w:r w:rsidRPr="00027F51">
        <w:rPr>
          <w:rFonts w:ascii="Times New Roman" w:hAnsi="Times New Roman"/>
          <w:bCs/>
          <w:sz w:val="24"/>
          <w:szCs w:val="24"/>
        </w:rPr>
        <w:t xml:space="preserve"> </w:t>
      </w:r>
    </w:p>
    <w:p w:rsidR="005B0C77" w:rsidRPr="00027F51" w:rsidRDefault="005B0C77" w:rsidP="0002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7F51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Pr="00027F51">
        <w:rPr>
          <w:rFonts w:ascii="Times New Roman" w:hAnsi="Times New Roman"/>
          <w:bCs/>
          <w:i/>
          <w:sz w:val="24"/>
          <w:szCs w:val="24"/>
        </w:rPr>
        <w:t>учебного кабинета</w:t>
      </w:r>
      <w:r w:rsidRPr="00027F51">
        <w:rPr>
          <w:rFonts w:ascii="Times New Roman" w:hAnsi="Times New Roman"/>
          <w:bCs/>
          <w:sz w:val="24"/>
          <w:szCs w:val="24"/>
        </w:rPr>
        <w:t xml:space="preserve">: </w:t>
      </w:r>
    </w:p>
    <w:p w:rsidR="005B0C77" w:rsidRPr="00027F51" w:rsidRDefault="005B0C77" w:rsidP="0002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7F51">
        <w:rPr>
          <w:rFonts w:ascii="Times New Roman" w:hAnsi="Times New Roman"/>
          <w:bCs/>
          <w:sz w:val="24"/>
          <w:szCs w:val="24"/>
        </w:rPr>
        <w:t xml:space="preserve">- посадочные места по количеству </w:t>
      </w:r>
      <w:r w:rsidR="00132DCA" w:rsidRPr="00027F51">
        <w:rPr>
          <w:rFonts w:ascii="Times New Roman" w:hAnsi="Times New Roman"/>
          <w:bCs/>
          <w:sz w:val="24"/>
          <w:szCs w:val="24"/>
        </w:rPr>
        <w:t>студентов</w:t>
      </w:r>
      <w:r w:rsidRPr="00027F51">
        <w:rPr>
          <w:rFonts w:ascii="Times New Roman" w:hAnsi="Times New Roman"/>
          <w:bCs/>
          <w:sz w:val="24"/>
          <w:szCs w:val="24"/>
        </w:rPr>
        <w:t>;</w:t>
      </w:r>
    </w:p>
    <w:p w:rsidR="005B0C77" w:rsidRPr="00027F51" w:rsidRDefault="005B0C77" w:rsidP="0002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7F51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5B0C77" w:rsidRPr="00027F51" w:rsidRDefault="005B0C77" w:rsidP="0002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7F51">
        <w:rPr>
          <w:rFonts w:ascii="Times New Roman" w:hAnsi="Times New Roman"/>
          <w:bCs/>
          <w:sz w:val="24"/>
          <w:szCs w:val="24"/>
        </w:rPr>
        <w:t>-</w:t>
      </w:r>
      <w:r w:rsidRPr="00027F51">
        <w:rPr>
          <w:rFonts w:ascii="Times New Roman" w:hAnsi="Times New Roman"/>
          <w:sz w:val="24"/>
          <w:szCs w:val="24"/>
        </w:rPr>
        <w:t xml:space="preserve"> </w:t>
      </w:r>
      <w:r w:rsidR="00897000" w:rsidRPr="00027F51">
        <w:rPr>
          <w:rFonts w:ascii="Times New Roman" w:hAnsi="Times New Roman"/>
          <w:sz w:val="24"/>
          <w:szCs w:val="24"/>
        </w:rPr>
        <w:t>раздаточный материал</w:t>
      </w:r>
      <w:r w:rsidRPr="00027F51">
        <w:rPr>
          <w:rFonts w:ascii="Times New Roman" w:hAnsi="Times New Roman"/>
          <w:sz w:val="24"/>
          <w:szCs w:val="24"/>
        </w:rPr>
        <w:t>.</w:t>
      </w:r>
    </w:p>
    <w:p w:rsidR="005B0C77" w:rsidRPr="00027F51" w:rsidRDefault="005B0C77" w:rsidP="0002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B0C77" w:rsidRPr="00027F51" w:rsidRDefault="005B0C77" w:rsidP="0002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7F51">
        <w:rPr>
          <w:rFonts w:ascii="Times New Roman" w:hAnsi="Times New Roman"/>
          <w:bCs/>
          <w:i/>
          <w:sz w:val="24"/>
          <w:szCs w:val="24"/>
        </w:rPr>
        <w:t>Технические средства обучения</w:t>
      </w:r>
      <w:r w:rsidRPr="00027F51">
        <w:rPr>
          <w:rFonts w:ascii="Times New Roman" w:hAnsi="Times New Roman"/>
          <w:bCs/>
          <w:sz w:val="24"/>
          <w:szCs w:val="24"/>
        </w:rPr>
        <w:t>:</w:t>
      </w:r>
    </w:p>
    <w:p w:rsidR="005B0C77" w:rsidRPr="00027F51" w:rsidRDefault="005B0C77" w:rsidP="0002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7F51">
        <w:rPr>
          <w:rFonts w:ascii="Times New Roman" w:hAnsi="Times New Roman"/>
          <w:bCs/>
          <w:sz w:val="24"/>
          <w:szCs w:val="24"/>
        </w:rPr>
        <w:t>- компьютер с лицензионным программным обеспечением;</w:t>
      </w:r>
    </w:p>
    <w:p w:rsidR="005B0C77" w:rsidRPr="00027F51" w:rsidRDefault="00132DCA" w:rsidP="0002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7F51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027F51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  <w:r w:rsidRPr="00027F51">
        <w:rPr>
          <w:rFonts w:ascii="Times New Roman" w:hAnsi="Times New Roman"/>
          <w:bCs/>
          <w:sz w:val="24"/>
          <w:szCs w:val="24"/>
        </w:rPr>
        <w:t>.</w:t>
      </w:r>
    </w:p>
    <w:p w:rsidR="00132DCA" w:rsidRPr="00027F51" w:rsidRDefault="00132DCA" w:rsidP="0002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B0C77" w:rsidRPr="00027F51" w:rsidRDefault="005B0C77" w:rsidP="00027F5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27F51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5B0C77" w:rsidRPr="00027F51" w:rsidRDefault="005B0C77" w:rsidP="0002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F51">
        <w:rPr>
          <w:rFonts w:ascii="Times New Roman" w:hAnsi="Times New Roman"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5A7771" w:rsidRPr="00027F51" w:rsidRDefault="005A7771" w:rsidP="00027F51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</w:p>
    <w:p w:rsidR="005B0C77" w:rsidRPr="00027F51" w:rsidRDefault="005A7771" w:rsidP="00027F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val="en-US"/>
        </w:rPr>
      </w:pPr>
      <w:r w:rsidRPr="00027F51">
        <w:rPr>
          <w:rFonts w:ascii="Times New Roman" w:hAnsi="Times New Roman"/>
          <w:bCs/>
          <w:i/>
          <w:sz w:val="24"/>
          <w:szCs w:val="24"/>
        </w:rPr>
        <w:tab/>
      </w:r>
      <w:r w:rsidR="005B0C77" w:rsidRPr="00027F51">
        <w:rPr>
          <w:rFonts w:ascii="Times New Roman" w:hAnsi="Times New Roman"/>
          <w:i/>
          <w:sz w:val="24"/>
          <w:szCs w:val="24"/>
        </w:rPr>
        <w:t>Основная литература</w:t>
      </w:r>
    </w:p>
    <w:p w:rsidR="00A744C8" w:rsidRPr="00027F51" w:rsidRDefault="00EF585F" w:rsidP="00C8643D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ерсоналом</w:t>
      </w:r>
      <w:r w:rsidR="00C8643D">
        <w:rPr>
          <w:rFonts w:ascii="Times New Roman" w:hAnsi="Times New Roman"/>
          <w:sz w:val="24"/>
          <w:szCs w:val="24"/>
        </w:rPr>
        <w:t>: учебник для студ. учреждений сред</w:t>
      </w:r>
      <w:proofErr w:type="gramStart"/>
      <w:r w:rsidR="00C8643D">
        <w:rPr>
          <w:rFonts w:ascii="Times New Roman" w:hAnsi="Times New Roman"/>
          <w:sz w:val="24"/>
          <w:szCs w:val="24"/>
        </w:rPr>
        <w:t>.</w:t>
      </w:r>
      <w:proofErr w:type="gramEnd"/>
      <w:r w:rsidR="00C864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643D">
        <w:rPr>
          <w:rFonts w:ascii="Times New Roman" w:hAnsi="Times New Roman"/>
          <w:sz w:val="24"/>
          <w:szCs w:val="24"/>
        </w:rPr>
        <w:t>п</w:t>
      </w:r>
      <w:proofErr w:type="gramEnd"/>
      <w:r w:rsidR="00C8643D">
        <w:rPr>
          <w:rFonts w:ascii="Times New Roman" w:hAnsi="Times New Roman"/>
          <w:sz w:val="24"/>
          <w:szCs w:val="24"/>
        </w:rPr>
        <w:t>роф. образования/ Т.Ю. Базаров. – 9-е изд., - М: Издательский центр «Академия», 2011 – 224 с.</w:t>
      </w:r>
    </w:p>
    <w:p w:rsidR="00E66528" w:rsidRPr="00C8643D" w:rsidRDefault="00E66528" w:rsidP="00C864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C77" w:rsidRDefault="005A7771" w:rsidP="0002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7F51">
        <w:rPr>
          <w:rFonts w:ascii="Times New Roman" w:hAnsi="Times New Roman"/>
          <w:sz w:val="24"/>
          <w:szCs w:val="24"/>
        </w:rPr>
        <w:tab/>
      </w:r>
      <w:r w:rsidR="005B0C77" w:rsidRPr="00027F51">
        <w:rPr>
          <w:rFonts w:ascii="Times New Roman" w:hAnsi="Times New Roman"/>
          <w:i/>
          <w:sz w:val="24"/>
          <w:szCs w:val="24"/>
        </w:rPr>
        <w:t>Дополнительная литература</w:t>
      </w:r>
    </w:p>
    <w:p w:rsidR="0000749E" w:rsidRPr="00EE4914" w:rsidRDefault="00733E3A" w:rsidP="00EE4914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E4914">
        <w:rPr>
          <w:rFonts w:ascii="Times New Roman" w:hAnsi="Times New Roman"/>
          <w:sz w:val="24"/>
          <w:szCs w:val="24"/>
        </w:rPr>
        <w:t xml:space="preserve">Веснин В.Р. </w:t>
      </w:r>
      <w:r w:rsidR="0000749E" w:rsidRPr="00EE4914">
        <w:rPr>
          <w:rFonts w:ascii="Times New Roman" w:eastAsiaTheme="minorHAnsi" w:hAnsi="Times New Roman"/>
          <w:sz w:val="24"/>
          <w:szCs w:val="24"/>
          <w:lang w:eastAsia="en-US"/>
        </w:rPr>
        <w:t xml:space="preserve">Практический менеджмент персонала: Пособие по кадровой работе. — М.: </w:t>
      </w:r>
      <w:proofErr w:type="spellStart"/>
      <w:r w:rsidR="0000749E" w:rsidRPr="00EE4914">
        <w:rPr>
          <w:rFonts w:ascii="Times New Roman" w:eastAsiaTheme="minorHAnsi" w:hAnsi="Times New Roman"/>
          <w:sz w:val="24"/>
          <w:szCs w:val="24"/>
          <w:lang w:eastAsia="en-US"/>
        </w:rPr>
        <w:t>Юристъ</w:t>
      </w:r>
      <w:proofErr w:type="spellEnd"/>
      <w:r w:rsidR="0000749E" w:rsidRPr="00EE4914">
        <w:rPr>
          <w:rFonts w:ascii="Times New Roman" w:eastAsiaTheme="minorHAnsi" w:hAnsi="Times New Roman"/>
          <w:sz w:val="24"/>
          <w:szCs w:val="24"/>
          <w:lang w:eastAsia="en-US"/>
        </w:rPr>
        <w:t>, 2001. — 496 с.</w:t>
      </w:r>
    </w:p>
    <w:p w:rsidR="0000749E" w:rsidRPr="00EE4914" w:rsidRDefault="0000749E" w:rsidP="00EE491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EE4914">
        <w:rPr>
          <w:rFonts w:ascii="Times New Roman" w:hAnsi="Times New Roman"/>
          <w:bCs/>
          <w:sz w:val="24"/>
          <w:szCs w:val="24"/>
        </w:rPr>
        <w:t xml:space="preserve">Веснин В.Р. управление персоналом. Теория и практика: учебник. – М.: Проспект, 2011 </w:t>
      </w:r>
    </w:p>
    <w:p w:rsidR="0000749E" w:rsidRPr="00EE4914" w:rsidRDefault="0000749E" w:rsidP="00EE491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E4914">
        <w:rPr>
          <w:rFonts w:ascii="Times New Roman" w:hAnsi="Times New Roman"/>
          <w:sz w:val="24"/>
          <w:szCs w:val="24"/>
        </w:rPr>
        <w:t>Герчиков</w:t>
      </w:r>
      <w:proofErr w:type="spellEnd"/>
      <w:r w:rsidRPr="00EE4914">
        <w:rPr>
          <w:rFonts w:ascii="Times New Roman" w:hAnsi="Times New Roman"/>
          <w:sz w:val="24"/>
          <w:szCs w:val="24"/>
        </w:rPr>
        <w:t xml:space="preserve"> В.И. Управление персоналом. Работник – самый эффективный ресурс компании: учебное пособие / В.И. </w:t>
      </w:r>
      <w:proofErr w:type="spellStart"/>
      <w:r w:rsidRPr="00EE4914">
        <w:rPr>
          <w:rFonts w:ascii="Times New Roman" w:hAnsi="Times New Roman"/>
          <w:sz w:val="24"/>
          <w:szCs w:val="24"/>
        </w:rPr>
        <w:t>Герчиков</w:t>
      </w:r>
      <w:proofErr w:type="spellEnd"/>
      <w:r w:rsidRPr="00EE4914">
        <w:rPr>
          <w:rFonts w:ascii="Times New Roman" w:hAnsi="Times New Roman"/>
          <w:sz w:val="24"/>
          <w:szCs w:val="24"/>
        </w:rPr>
        <w:t xml:space="preserve">. – ИНФРА-М, 2011. </w:t>
      </w:r>
    </w:p>
    <w:p w:rsidR="0000749E" w:rsidRPr="00EE4914" w:rsidRDefault="0000749E" w:rsidP="00EE491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EE4914">
        <w:rPr>
          <w:rFonts w:ascii="Times New Roman" w:hAnsi="Times New Roman"/>
          <w:sz w:val="24"/>
          <w:szCs w:val="24"/>
        </w:rPr>
        <w:t xml:space="preserve">Зайцева Т.В. Управление персоналом: учебник / Т.В. Зайцева,  А.Т. Зуб. – М.: ИД «ФОРУМ»: ИНФРА-М, 2009. </w:t>
      </w:r>
    </w:p>
    <w:p w:rsidR="0000749E" w:rsidRPr="00EE4914" w:rsidRDefault="0000749E" w:rsidP="00EE4914">
      <w:pPr>
        <w:numPr>
          <w:ilvl w:val="0"/>
          <w:numId w:val="12"/>
        </w:numPr>
        <w:tabs>
          <w:tab w:val="left" w:pos="278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E4914">
        <w:rPr>
          <w:rFonts w:ascii="Times New Roman" w:hAnsi="Times New Roman"/>
          <w:sz w:val="24"/>
          <w:szCs w:val="24"/>
        </w:rPr>
        <w:t xml:space="preserve">Зуб А.Т. Принятие управленческих решений. Теория и практика: учебное пособие. – М.: ИД «ФОРУМ»: ИНФРА-М, 2010. </w:t>
      </w:r>
    </w:p>
    <w:p w:rsidR="0000749E" w:rsidRPr="00EE4914" w:rsidRDefault="0000749E" w:rsidP="00EE4914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E4914">
        <w:rPr>
          <w:rFonts w:ascii="Times New Roman" w:hAnsi="Times New Roman"/>
          <w:sz w:val="24"/>
          <w:szCs w:val="24"/>
        </w:rPr>
        <w:t>Иванов И.Н. Экономика промышленного предприятия: Учебник.- М.:  ИНФРА_М, 2011.</w:t>
      </w:r>
    </w:p>
    <w:p w:rsidR="0000749E" w:rsidRPr="00EE4914" w:rsidRDefault="0000749E" w:rsidP="00EE4914">
      <w:pPr>
        <w:numPr>
          <w:ilvl w:val="0"/>
          <w:numId w:val="12"/>
        </w:numPr>
        <w:tabs>
          <w:tab w:val="left" w:pos="278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E4914">
        <w:rPr>
          <w:rFonts w:ascii="Times New Roman" w:hAnsi="Times New Roman"/>
          <w:sz w:val="24"/>
          <w:szCs w:val="24"/>
        </w:rPr>
        <w:t>Кнышова Е.Н. Менеджмент: учебное пособие /Е.Н.Кнышева. – М.: ИД «ФОРУМ»: ИНФРА-М, 2010 г.</w:t>
      </w:r>
    </w:p>
    <w:p w:rsidR="0000749E" w:rsidRPr="00EE4914" w:rsidRDefault="0000749E" w:rsidP="00EE491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EE4914">
        <w:rPr>
          <w:rFonts w:ascii="Times New Roman" w:hAnsi="Times New Roman"/>
          <w:bCs/>
          <w:sz w:val="24"/>
          <w:szCs w:val="24"/>
        </w:rPr>
        <w:t>Литвак Б.Г. Великие управленцы.  Практические занятия по управлению. Мастер – класс.- М: ЗАО «Изд-во «Экономика», 2007.</w:t>
      </w:r>
      <w:bookmarkStart w:id="1" w:name="_Toc224125557"/>
    </w:p>
    <w:p w:rsidR="0000749E" w:rsidRDefault="0000749E" w:rsidP="0000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both"/>
        <w:rPr>
          <w:rFonts w:ascii="Times New Roman" w:hAnsi="Times New Roman"/>
          <w:bCs/>
          <w:sz w:val="24"/>
          <w:szCs w:val="24"/>
        </w:rPr>
      </w:pPr>
    </w:p>
    <w:p w:rsidR="004078CF" w:rsidRDefault="004078CF" w:rsidP="0000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коны и нормативно-правовые акты</w:t>
      </w:r>
    </w:p>
    <w:p w:rsidR="004078CF" w:rsidRDefault="004078CF" w:rsidP="004078CF">
      <w:pPr>
        <w:pStyle w:val="1"/>
        <w:numPr>
          <w:ilvl w:val="0"/>
          <w:numId w:val="16"/>
        </w:numPr>
      </w:pPr>
      <w:r>
        <w:t xml:space="preserve">Трудовой кодекс Российской Федерации от 30.12.2001 N 197-ФЗ </w:t>
      </w:r>
    </w:p>
    <w:p w:rsidR="004078CF" w:rsidRDefault="004078CF" w:rsidP="0000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0749E" w:rsidRDefault="005B0C77" w:rsidP="0000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749E">
        <w:rPr>
          <w:rFonts w:ascii="Times New Roman" w:hAnsi="Times New Roman"/>
          <w:i/>
          <w:sz w:val="24"/>
          <w:szCs w:val="24"/>
        </w:rPr>
        <w:t>Интернет-ресурсы</w:t>
      </w:r>
      <w:bookmarkEnd w:id="1"/>
    </w:p>
    <w:p w:rsidR="0000749E" w:rsidRPr="0000749E" w:rsidRDefault="00E56340" w:rsidP="0000749E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hyperlink r:id="rId9" w:history="1">
        <w:r w:rsidR="00D91805" w:rsidRPr="0000749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91805" w:rsidRPr="0000749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D91805" w:rsidRPr="0000749E">
          <w:rPr>
            <w:rStyle w:val="a3"/>
            <w:rFonts w:ascii="Times New Roman" w:hAnsi="Times New Roman"/>
            <w:sz w:val="24"/>
            <w:szCs w:val="24"/>
            <w:lang w:val="en-US"/>
          </w:rPr>
          <w:t>grandars</w:t>
        </w:r>
        <w:proofErr w:type="spellEnd"/>
        <w:r w:rsidR="00D91805" w:rsidRPr="0000749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D91805" w:rsidRPr="0000749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91805" w:rsidRPr="0000749E">
        <w:rPr>
          <w:rFonts w:ascii="Times New Roman" w:hAnsi="Times New Roman"/>
          <w:sz w:val="24"/>
          <w:szCs w:val="24"/>
        </w:rPr>
        <w:t xml:space="preserve"> – Энциклопедия экономиста</w:t>
      </w:r>
      <w:r w:rsidR="00FF0D81" w:rsidRPr="0000749E">
        <w:rPr>
          <w:rFonts w:ascii="Times New Roman" w:hAnsi="Times New Roman"/>
          <w:sz w:val="24"/>
          <w:szCs w:val="24"/>
        </w:rPr>
        <w:t>;</w:t>
      </w:r>
    </w:p>
    <w:p w:rsidR="0000749E" w:rsidRPr="0000749E" w:rsidRDefault="00FF0D81" w:rsidP="0000749E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749E">
        <w:rPr>
          <w:rFonts w:ascii="Times New Roman" w:hAnsi="Times New Roman"/>
          <w:sz w:val="24"/>
          <w:szCs w:val="24"/>
          <w:lang w:val="en-US"/>
        </w:rPr>
        <w:t>http</w:t>
      </w:r>
      <w:r w:rsidRPr="0000749E">
        <w:rPr>
          <w:rFonts w:ascii="Times New Roman" w:hAnsi="Times New Roman"/>
          <w:sz w:val="24"/>
          <w:szCs w:val="24"/>
        </w:rPr>
        <w:t>://</w:t>
      </w:r>
      <w:r w:rsidRPr="0000749E">
        <w:rPr>
          <w:rFonts w:ascii="Times New Roman" w:hAnsi="Times New Roman"/>
          <w:sz w:val="24"/>
          <w:szCs w:val="24"/>
          <w:lang w:val="en-US"/>
        </w:rPr>
        <w:t>www</w:t>
      </w:r>
      <w:r w:rsidRPr="0000749E">
        <w:rPr>
          <w:rFonts w:ascii="Times New Roman" w:hAnsi="Times New Roman"/>
          <w:sz w:val="24"/>
          <w:szCs w:val="24"/>
        </w:rPr>
        <w:t>.</w:t>
      </w:r>
      <w:r w:rsidRPr="0000749E">
        <w:rPr>
          <w:rFonts w:ascii="Times New Roman" w:hAnsi="Times New Roman"/>
          <w:sz w:val="24"/>
          <w:szCs w:val="24"/>
          <w:lang w:val="en-US"/>
        </w:rPr>
        <w:t>hr</w:t>
      </w:r>
      <w:r w:rsidRPr="0000749E">
        <w:rPr>
          <w:rFonts w:ascii="Times New Roman" w:hAnsi="Times New Roman"/>
          <w:sz w:val="24"/>
          <w:szCs w:val="24"/>
        </w:rPr>
        <w:t>-</w:t>
      </w:r>
      <w:r w:rsidRPr="0000749E">
        <w:rPr>
          <w:rFonts w:ascii="Times New Roman" w:hAnsi="Times New Roman"/>
          <w:sz w:val="24"/>
          <w:szCs w:val="24"/>
          <w:lang w:val="en-US"/>
        </w:rPr>
        <w:t>portal</w:t>
      </w:r>
      <w:r w:rsidRPr="0000749E">
        <w:rPr>
          <w:rFonts w:ascii="Times New Roman" w:hAnsi="Times New Roman"/>
          <w:sz w:val="24"/>
          <w:szCs w:val="24"/>
        </w:rPr>
        <w:t>.</w:t>
      </w:r>
      <w:proofErr w:type="spellStart"/>
      <w:r w:rsidRPr="0000749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0749E">
        <w:rPr>
          <w:rFonts w:ascii="Times New Roman" w:hAnsi="Times New Roman"/>
          <w:sz w:val="24"/>
          <w:szCs w:val="24"/>
        </w:rPr>
        <w:t xml:space="preserve">/ - </w:t>
      </w:r>
      <w:r w:rsidRPr="0000749E">
        <w:rPr>
          <w:rFonts w:ascii="Times New Roman" w:hAnsi="Times New Roman"/>
          <w:sz w:val="24"/>
          <w:szCs w:val="24"/>
          <w:lang w:val="en-US"/>
        </w:rPr>
        <w:t>HR</w:t>
      </w:r>
      <w:r w:rsidRPr="0000749E">
        <w:rPr>
          <w:rFonts w:ascii="Times New Roman" w:hAnsi="Times New Roman"/>
          <w:sz w:val="24"/>
          <w:szCs w:val="24"/>
        </w:rPr>
        <w:t>-сообщество.</w:t>
      </w:r>
    </w:p>
    <w:p w:rsidR="0000749E" w:rsidRPr="0000749E" w:rsidRDefault="000F6B33" w:rsidP="0000749E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749E">
        <w:rPr>
          <w:rFonts w:ascii="Times New Roman" w:hAnsi="Times New Roman"/>
          <w:sz w:val="24"/>
          <w:szCs w:val="24"/>
        </w:rPr>
        <w:t>http://www.kdelo.ru/ - Журнал «Кадровое дело»</w:t>
      </w:r>
    </w:p>
    <w:p w:rsidR="0000749E" w:rsidRPr="0000749E" w:rsidRDefault="000F6B33" w:rsidP="0000749E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749E">
        <w:rPr>
          <w:rFonts w:ascii="Times New Roman" w:hAnsi="Times New Roman"/>
          <w:sz w:val="24"/>
          <w:szCs w:val="24"/>
        </w:rPr>
        <w:t>http://www.hrm.ru/ - Портал о кадровом менеджменте</w:t>
      </w:r>
    </w:p>
    <w:p w:rsidR="0000749E" w:rsidRPr="0000749E" w:rsidRDefault="00E56340" w:rsidP="0000749E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hyperlink r:id="rId10" w:history="1">
        <w:r w:rsidR="000F6B33" w:rsidRPr="0000749E">
          <w:rPr>
            <w:rStyle w:val="a3"/>
            <w:rFonts w:ascii="Times New Roman" w:hAnsi="Times New Roman"/>
            <w:sz w:val="24"/>
            <w:szCs w:val="24"/>
          </w:rPr>
          <w:t>http://grebennikon.ru/journal-24.html</w:t>
        </w:r>
      </w:hyperlink>
      <w:r w:rsidR="000F6B33" w:rsidRPr="0000749E">
        <w:rPr>
          <w:rFonts w:ascii="Times New Roman" w:hAnsi="Times New Roman"/>
          <w:sz w:val="24"/>
          <w:szCs w:val="24"/>
        </w:rPr>
        <w:t xml:space="preserve"> - Журнал «Мотивация и оплата труда»</w:t>
      </w:r>
    </w:p>
    <w:p w:rsidR="000F6B33" w:rsidRPr="0000749E" w:rsidRDefault="000F6B33" w:rsidP="0000749E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749E">
        <w:rPr>
          <w:rFonts w:ascii="Times New Roman" w:hAnsi="Times New Roman"/>
          <w:sz w:val="24"/>
          <w:szCs w:val="24"/>
        </w:rPr>
        <w:t>http://www.effecton.ru/</w:t>
      </w:r>
    </w:p>
    <w:p w:rsidR="005B0C77" w:rsidRPr="001D72D6" w:rsidRDefault="005B0C77" w:rsidP="00A30F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8"/>
        </w:rPr>
      </w:pPr>
      <w:r w:rsidRPr="001D72D6">
        <w:rPr>
          <w:rFonts w:ascii="Times New Roman" w:hAnsi="Times New Roman"/>
          <w:b/>
          <w:caps/>
          <w:sz w:val="24"/>
          <w:szCs w:val="28"/>
        </w:rPr>
        <w:lastRenderedPageBreak/>
        <w:t>4. Контроль и оценка результа</w:t>
      </w:r>
      <w:r w:rsidR="00AB4B37" w:rsidRPr="001D72D6">
        <w:rPr>
          <w:rFonts w:ascii="Times New Roman" w:hAnsi="Times New Roman"/>
          <w:b/>
          <w:caps/>
          <w:sz w:val="24"/>
          <w:szCs w:val="28"/>
        </w:rPr>
        <w:t>тов освоения УЧЕБНОЙ Дисциплины</w:t>
      </w:r>
    </w:p>
    <w:p w:rsidR="00E66528" w:rsidRPr="001D72D6" w:rsidRDefault="00E66528" w:rsidP="005B0C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</w:p>
    <w:p w:rsidR="005B0C77" w:rsidRDefault="005B0C77" w:rsidP="001D72D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1D72D6">
        <w:rPr>
          <w:rFonts w:ascii="Times New Roman" w:hAnsi="Times New Roman"/>
          <w:b/>
          <w:sz w:val="24"/>
          <w:szCs w:val="28"/>
        </w:rPr>
        <w:t>Контроль</w:t>
      </w:r>
      <w:r w:rsidRPr="001D72D6">
        <w:rPr>
          <w:rFonts w:ascii="Times New Roman" w:hAnsi="Times New Roman"/>
          <w:sz w:val="24"/>
          <w:szCs w:val="28"/>
        </w:rPr>
        <w:t xml:space="preserve"> </w:t>
      </w:r>
      <w:r w:rsidRPr="001D72D6">
        <w:rPr>
          <w:rFonts w:ascii="Times New Roman" w:hAnsi="Times New Roman"/>
          <w:b/>
          <w:sz w:val="24"/>
          <w:szCs w:val="28"/>
        </w:rPr>
        <w:t>и оценка</w:t>
      </w:r>
      <w:r w:rsidRPr="001D72D6">
        <w:rPr>
          <w:rFonts w:ascii="Times New Roman" w:hAnsi="Times New Roman"/>
          <w:sz w:val="24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и лабораторных </w:t>
      </w:r>
      <w:r w:rsidR="006D199E" w:rsidRPr="001D72D6">
        <w:rPr>
          <w:rFonts w:ascii="Times New Roman" w:hAnsi="Times New Roman"/>
          <w:sz w:val="24"/>
          <w:szCs w:val="28"/>
        </w:rPr>
        <w:t>занятий</w:t>
      </w:r>
      <w:r w:rsidRPr="001D72D6">
        <w:rPr>
          <w:rFonts w:ascii="Times New Roman" w:hAnsi="Times New Roman"/>
          <w:sz w:val="24"/>
          <w:szCs w:val="28"/>
        </w:rPr>
        <w:t xml:space="preserve">, </w:t>
      </w:r>
      <w:r w:rsidR="006D199E" w:rsidRPr="001D72D6">
        <w:rPr>
          <w:rFonts w:ascii="Times New Roman" w:hAnsi="Times New Roman"/>
          <w:sz w:val="24"/>
          <w:szCs w:val="28"/>
        </w:rPr>
        <w:t>контрольных работ</w:t>
      </w:r>
      <w:r w:rsidRPr="001D72D6">
        <w:rPr>
          <w:rFonts w:ascii="Times New Roman" w:hAnsi="Times New Roman"/>
          <w:sz w:val="24"/>
          <w:szCs w:val="28"/>
        </w:rPr>
        <w:t xml:space="preserve">, а также выполнения </w:t>
      </w:r>
      <w:r w:rsidR="006D199E" w:rsidRPr="001D72D6">
        <w:rPr>
          <w:rFonts w:ascii="Times New Roman" w:hAnsi="Times New Roman"/>
          <w:sz w:val="24"/>
          <w:szCs w:val="28"/>
        </w:rPr>
        <w:t xml:space="preserve">студентами </w:t>
      </w:r>
      <w:r w:rsidRPr="001D72D6">
        <w:rPr>
          <w:rFonts w:ascii="Times New Roman" w:hAnsi="Times New Roman"/>
          <w:sz w:val="24"/>
          <w:szCs w:val="28"/>
        </w:rPr>
        <w:t>индивидуальных заданий.</w:t>
      </w:r>
    </w:p>
    <w:p w:rsidR="00AD2C26" w:rsidRPr="001D72D6" w:rsidRDefault="00AD2C26" w:rsidP="001D72D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5B0C77" w:rsidRPr="005B0C77" w:rsidTr="00B458C2">
        <w:tc>
          <w:tcPr>
            <w:tcW w:w="4608" w:type="dxa"/>
            <w:vAlign w:val="center"/>
          </w:tcPr>
          <w:p w:rsidR="005B0C77" w:rsidRPr="005B0C77" w:rsidRDefault="005B0C77" w:rsidP="005B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C7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B0C77" w:rsidRPr="005B0C77" w:rsidRDefault="005B0C77" w:rsidP="005B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C77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5B0C77" w:rsidRPr="005B0C77" w:rsidRDefault="005B0C77" w:rsidP="005B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C77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B0C77" w:rsidRPr="005B0C77" w:rsidTr="00B458C2">
        <w:tc>
          <w:tcPr>
            <w:tcW w:w="4608" w:type="dxa"/>
            <w:vAlign w:val="center"/>
          </w:tcPr>
          <w:p w:rsidR="005B0C77" w:rsidRPr="005B0C77" w:rsidRDefault="005B0C77" w:rsidP="005B0C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C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я:</w:t>
            </w:r>
          </w:p>
        </w:tc>
        <w:tc>
          <w:tcPr>
            <w:tcW w:w="4860" w:type="dxa"/>
            <w:vAlign w:val="center"/>
          </w:tcPr>
          <w:p w:rsidR="005B0C77" w:rsidRPr="005B0C77" w:rsidRDefault="005B0C77" w:rsidP="005B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C77" w:rsidRPr="00D72F70" w:rsidTr="00B458C2">
        <w:tc>
          <w:tcPr>
            <w:tcW w:w="4608" w:type="dxa"/>
          </w:tcPr>
          <w:p w:rsidR="0008602B" w:rsidRDefault="0008602B" w:rsidP="00086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314B">
              <w:rPr>
                <w:rFonts w:ascii="Times New Roman" w:hAnsi="Times New Roman"/>
                <w:sz w:val="24"/>
                <w:szCs w:val="24"/>
              </w:rPr>
              <w:t>создавать благоприятный психологический климат в коллективе</w:t>
            </w:r>
          </w:p>
          <w:p w:rsidR="005B0C77" w:rsidRPr="00D72F70" w:rsidRDefault="005B0C77" w:rsidP="00AB4B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B0C77" w:rsidRPr="00D72F70" w:rsidRDefault="005B0C77" w:rsidP="006D199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72F70">
              <w:rPr>
                <w:rFonts w:ascii="Times New Roman" w:hAnsi="Times New Roman"/>
                <w:sz w:val="24"/>
                <w:szCs w:val="24"/>
              </w:rPr>
              <w:t xml:space="preserve">Оценка выполнения задания на практическом занятии, </w:t>
            </w:r>
            <w:r w:rsidRPr="00D72F70">
              <w:rPr>
                <w:rFonts w:ascii="Times New Roman" w:hAnsi="Times New Roman"/>
                <w:bCs/>
                <w:sz w:val="24"/>
                <w:szCs w:val="24"/>
              </w:rPr>
              <w:t>оценка выполнения задания внеаудиторной самостоятельной работы, оценка</w:t>
            </w:r>
            <w:r w:rsidR="006D199E" w:rsidRPr="00D72F70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Pr="00D72F70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</w:t>
            </w:r>
            <w:r w:rsidR="006D199E" w:rsidRPr="00D72F70">
              <w:rPr>
                <w:rFonts w:ascii="Times New Roman" w:hAnsi="Times New Roman"/>
                <w:bCs/>
                <w:sz w:val="24"/>
                <w:szCs w:val="24"/>
              </w:rPr>
              <w:t xml:space="preserve">ую </w:t>
            </w:r>
            <w:r w:rsidRPr="00D72F70">
              <w:rPr>
                <w:rFonts w:ascii="Times New Roman" w:hAnsi="Times New Roman"/>
                <w:bCs/>
                <w:sz w:val="24"/>
                <w:szCs w:val="24"/>
              </w:rPr>
              <w:t>рабо</w:t>
            </w:r>
            <w:r w:rsidR="006D199E" w:rsidRPr="00D72F70">
              <w:rPr>
                <w:rFonts w:ascii="Times New Roman" w:hAnsi="Times New Roman"/>
                <w:bCs/>
                <w:sz w:val="24"/>
                <w:szCs w:val="24"/>
              </w:rPr>
              <w:t>ту и дифференцированный зачет</w:t>
            </w:r>
          </w:p>
        </w:tc>
      </w:tr>
      <w:tr w:rsidR="0008602B" w:rsidRPr="00D72F70" w:rsidTr="00B458C2">
        <w:tc>
          <w:tcPr>
            <w:tcW w:w="4608" w:type="dxa"/>
          </w:tcPr>
          <w:p w:rsidR="0008602B" w:rsidRDefault="0008602B" w:rsidP="00086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14B">
              <w:rPr>
                <w:rFonts w:ascii="Times New Roman" w:hAnsi="Times New Roman"/>
                <w:sz w:val="24"/>
                <w:szCs w:val="24"/>
              </w:rPr>
              <w:t>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 управлять трудовыми ресурсами</w:t>
            </w:r>
          </w:p>
          <w:p w:rsidR="0008602B" w:rsidRPr="00AB314B" w:rsidRDefault="0008602B" w:rsidP="00086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B" w:rsidRPr="00D72F70" w:rsidRDefault="0008602B" w:rsidP="006D1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F70">
              <w:rPr>
                <w:rFonts w:ascii="Times New Roman" w:hAnsi="Times New Roman"/>
                <w:sz w:val="24"/>
                <w:szCs w:val="24"/>
              </w:rPr>
              <w:t xml:space="preserve">Оценка выполнения задания на практическом занятии, </w:t>
            </w:r>
            <w:r w:rsidRPr="00D72F70">
              <w:rPr>
                <w:rFonts w:ascii="Times New Roman" w:hAnsi="Times New Roman"/>
                <w:bCs/>
                <w:sz w:val="24"/>
                <w:szCs w:val="24"/>
              </w:rPr>
              <w:t>оценка выполнения задания внеаудиторной самостоятельной работы, оценка за  контрольную работу и дифференцированный зачет</w:t>
            </w:r>
          </w:p>
        </w:tc>
      </w:tr>
      <w:tr w:rsidR="005B0C77" w:rsidRPr="005B0C77" w:rsidTr="00B458C2">
        <w:tc>
          <w:tcPr>
            <w:tcW w:w="4608" w:type="dxa"/>
          </w:tcPr>
          <w:p w:rsidR="005B0C77" w:rsidRPr="005B0C77" w:rsidRDefault="005B0C77" w:rsidP="005B0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77">
              <w:rPr>
                <w:rFonts w:ascii="Times New Roman" w:hAnsi="Times New Roman"/>
                <w:b/>
                <w:i/>
                <w:sz w:val="24"/>
                <w:szCs w:val="24"/>
              </w:rPr>
              <w:t>Знания:</w:t>
            </w:r>
          </w:p>
        </w:tc>
        <w:tc>
          <w:tcPr>
            <w:tcW w:w="4860" w:type="dxa"/>
          </w:tcPr>
          <w:p w:rsidR="005B0C77" w:rsidRPr="005B0C77" w:rsidRDefault="005B0C77" w:rsidP="005B0C7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199E" w:rsidRPr="00D72F70" w:rsidTr="00B458C2">
        <w:tc>
          <w:tcPr>
            <w:tcW w:w="4608" w:type="dxa"/>
          </w:tcPr>
          <w:p w:rsidR="0008602B" w:rsidRDefault="0008602B" w:rsidP="00086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314B">
              <w:rPr>
                <w:rFonts w:ascii="Times New Roman" w:hAnsi="Times New Roman"/>
                <w:sz w:val="24"/>
                <w:szCs w:val="24"/>
              </w:rPr>
              <w:t>содержание кадрового, информационного, технического и правового обеспечения системы управления персоналом</w:t>
            </w:r>
          </w:p>
          <w:p w:rsidR="006D199E" w:rsidRPr="00D72F70" w:rsidRDefault="006D199E" w:rsidP="006D199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:rsidR="006D199E" w:rsidRPr="00D72F70" w:rsidRDefault="006D199E" w:rsidP="00570E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72F70">
              <w:rPr>
                <w:rFonts w:ascii="Times New Roman" w:hAnsi="Times New Roman"/>
                <w:sz w:val="24"/>
                <w:szCs w:val="24"/>
              </w:rPr>
              <w:t xml:space="preserve">Оценка выполнения задания на практическом занятии, оценка выполнения задания внеаудиторной самостоятельной работы, </w:t>
            </w:r>
            <w:r w:rsidRPr="00D72F70">
              <w:rPr>
                <w:rFonts w:ascii="Times New Roman" w:hAnsi="Times New Roman"/>
                <w:bCs/>
                <w:sz w:val="24"/>
                <w:szCs w:val="24"/>
              </w:rPr>
              <w:t>оценка за  контрольную работу и дифференцированный зачет</w:t>
            </w:r>
          </w:p>
        </w:tc>
      </w:tr>
      <w:tr w:rsidR="006D199E" w:rsidRPr="00D72F70" w:rsidTr="00B458C2">
        <w:tc>
          <w:tcPr>
            <w:tcW w:w="4608" w:type="dxa"/>
          </w:tcPr>
          <w:p w:rsidR="0008602B" w:rsidRDefault="0008602B" w:rsidP="00086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314B">
              <w:rPr>
                <w:rFonts w:ascii="Times New Roman" w:hAnsi="Times New Roman"/>
                <w:sz w:val="24"/>
                <w:szCs w:val="24"/>
              </w:rPr>
              <w:t>организационную структуру службы управления персоналом</w:t>
            </w:r>
          </w:p>
          <w:p w:rsidR="006D199E" w:rsidRPr="00D72F70" w:rsidRDefault="006D199E" w:rsidP="005B0C77">
            <w:pPr>
              <w:shd w:val="clear" w:color="auto" w:fill="FFFFFF"/>
              <w:tabs>
                <w:tab w:val="left" w:pos="4420"/>
              </w:tabs>
              <w:suppressAutoHyphens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:rsidR="006D199E" w:rsidRPr="00D72F70" w:rsidRDefault="006D199E" w:rsidP="00570E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72F70">
              <w:rPr>
                <w:rFonts w:ascii="Times New Roman" w:hAnsi="Times New Roman"/>
                <w:sz w:val="24"/>
                <w:szCs w:val="24"/>
              </w:rPr>
              <w:t xml:space="preserve">Оценка выполнения задания на практическом занятии, оценка выполнения задания внеаудиторной самостоятельной работы, </w:t>
            </w:r>
            <w:r w:rsidRPr="00D72F70">
              <w:rPr>
                <w:rFonts w:ascii="Times New Roman" w:hAnsi="Times New Roman"/>
                <w:bCs/>
                <w:sz w:val="24"/>
                <w:szCs w:val="24"/>
              </w:rPr>
              <w:t>оценка за  контрольную работу и дифференцированный зачет</w:t>
            </w:r>
          </w:p>
        </w:tc>
      </w:tr>
      <w:tr w:rsidR="0008602B" w:rsidRPr="00D72F70" w:rsidTr="00B458C2">
        <w:tc>
          <w:tcPr>
            <w:tcW w:w="4608" w:type="dxa"/>
          </w:tcPr>
          <w:p w:rsidR="0008602B" w:rsidRDefault="0008602B" w:rsidP="00086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314B">
              <w:rPr>
                <w:rFonts w:ascii="Times New Roman" w:hAnsi="Times New Roman"/>
                <w:sz w:val="24"/>
                <w:szCs w:val="24"/>
              </w:rPr>
              <w:t>общие принципы управления персоналом</w:t>
            </w:r>
          </w:p>
          <w:p w:rsidR="0008602B" w:rsidRPr="00AB314B" w:rsidRDefault="0008602B" w:rsidP="00086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B" w:rsidRPr="00D72F70" w:rsidRDefault="0008602B" w:rsidP="00570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F70">
              <w:rPr>
                <w:rFonts w:ascii="Times New Roman" w:hAnsi="Times New Roman"/>
                <w:sz w:val="24"/>
                <w:szCs w:val="24"/>
              </w:rPr>
              <w:t xml:space="preserve">Оценка выполнения задания на практическом занятии, оценка выполнения задания внеаудиторной самостоятельной работы, </w:t>
            </w:r>
            <w:r w:rsidRPr="00D72F70">
              <w:rPr>
                <w:rFonts w:ascii="Times New Roman" w:hAnsi="Times New Roman"/>
                <w:bCs/>
                <w:sz w:val="24"/>
                <w:szCs w:val="24"/>
              </w:rPr>
              <w:t>оценка за  контрольную работу и дифференцированный зачет</w:t>
            </w:r>
          </w:p>
        </w:tc>
      </w:tr>
      <w:tr w:rsidR="0008602B" w:rsidRPr="00D72F70" w:rsidTr="00B458C2">
        <w:tc>
          <w:tcPr>
            <w:tcW w:w="4608" w:type="dxa"/>
          </w:tcPr>
          <w:p w:rsidR="0008602B" w:rsidRPr="002F2BF4" w:rsidRDefault="0008602B" w:rsidP="00086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314B">
              <w:rPr>
                <w:rFonts w:ascii="Times New Roman" w:hAnsi="Times New Roman"/>
                <w:sz w:val="24"/>
                <w:szCs w:val="24"/>
              </w:rPr>
              <w:t>принципы организации кадровой работы</w:t>
            </w:r>
          </w:p>
          <w:p w:rsidR="0008602B" w:rsidRPr="00AB314B" w:rsidRDefault="0008602B" w:rsidP="00086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08602B" w:rsidRPr="00D72F70" w:rsidRDefault="0008602B" w:rsidP="00570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F70">
              <w:rPr>
                <w:rFonts w:ascii="Times New Roman" w:hAnsi="Times New Roman"/>
                <w:sz w:val="24"/>
                <w:szCs w:val="24"/>
              </w:rPr>
              <w:t xml:space="preserve">Оценка выполнения задания на практическом занятии, оценка выполнения задания внеаудиторной самостоятельной работы, </w:t>
            </w:r>
            <w:r w:rsidRPr="00D72F70">
              <w:rPr>
                <w:rFonts w:ascii="Times New Roman" w:hAnsi="Times New Roman"/>
                <w:bCs/>
                <w:sz w:val="24"/>
                <w:szCs w:val="24"/>
              </w:rPr>
              <w:t>оценка за  контрольную работу и дифференцированный зачет</w:t>
            </w:r>
          </w:p>
        </w:tc>
      </w:tr>
      <w:tr w:rsidR="0008602B" w:rsidRPr="00D72F70" w:rsidTr="00B458C2">
        <w:tc>
          <w:tcPr>
            <w:tcW w:w="4608" w:type="dxa"/>
          </w:tcPr>
          <w:p w:rsidR="0008602B" w:rsidRPr="00AB314B" w:rsidRDefault="0008602B" w:rsidP="00086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14B">
              <w:rPr>
                <w:rFonts w:ascii="Times New Roman" w:hAnsi="Times New Roman"/>
                <w:sz w:val="24"/>
                <w:szCs w:val="24"/>
              </w:rPr>
              <w:t>психологические аспекты управления, способы разрешения конфл</w:t>
            </w:r>
            <w:r>
              <w:rPr>
                <w:rFonts w:ascii="Times New Roman" w:hAnsi="Times New Roman"/>
                <w:sz w:val="24"/>
                <w:szCs w:val="24"/>
              </w:rPr>
              <w:t>иктных ситуаций в коллективе</w:t>
            </w:r>
          </w:p>
        </w:tc>
        <w:tc>
          <w:tcPr>
            <w:tcW w:w="4860" w:type="dxa"/>
          </w:tcPr>
          <w:p w:rsidR="0008602B" w:rsidRPr="00D72F70" w:rsidRDefault="0008602B" w:rsidP="00570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F70">
              <w:rPr>
                <w:rFonts w:ascii="Times New Roman" w:hAnsi="Times New Roman"/>
                <w:sz w:val="24"/>
                <w:szCs w:val="24"/>
              </w:rPr>
              <w:t xml:space="preserve">Оценка выполнения задания на практическом занятии, оценка выполнения задания внеаудиторной самостоятельной работы, </w:t>
            </w:r>
            <w:r w:rsidRPr="00D72F70">
              <w:rPr>
                <w:rFonts w:ascii="Times New Roman" w:hAnsi="Times New Roman"/>
                <w:bCs/>
                <w:sz w:val="24"/>
                <w:szCs w:val="24"/>
              </w:rPr>
              <w:t>оценка за  контрольную работу и дифференцированный зачет</w:t>
            </w:r>
          </w:p>
        </w:tc>
      </w:tr>
    </w:tbl>
    <w:p w:rsidR="00BE0AA2" w:rsidRDefault="00BE0AA2" w:rsidP="005B0C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1CE4" w:rsidRPr="00594634" w:rsidRDefault="00341CE4" w:rsidP="00341CE4">
      <w:pPr>
        <w:spacing w:after="0" w:line="240" w:lineRule="auto"/>
        <w:jc w:val="center"/>
        <w:rPr>
          <w:rFonts w:ascii="Times New Roman" w:hAnsi="Times New Roman"/>
          <w:b/>
        </w:rPr>
      </w:pPr>
      <w:r w:rsidRPr="00594634">
        <w:rPr>
          <w:rFonts w:ascii="Times New Roman" w:hAnsi="Times New Roman"/>
          <w:b/>
        </w:rPr>
        <w:t xml:space="preserve">Контроль и оценка результатов сформированности общих компетенций </w:t>
      </w:r>
    </w:p>
    <w:p w:rsidR="00341CE4" w:rsidRPr="00594634" w:rsidRDefault="00341CE4" w:rsidP="00341C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4148"/>
        <w:gridCol w:w="2942"/>
      </w:tblGrid>
      <w:tr w:rsidR="00341CE4" w:rsidRPr="00594634" w:rsidTr="00480124">
        <w:tc>
          <w:tcPr>
            <w:tcW w:w="1296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4634">
              <w:rPr>
                <w:rFonts w:ascii="Times New Roman" w:hAnsi="Times New Roman"/>
                <w:b/>
              </w:rPr>
              <w:t xml:space="preserve">Общие компетенции </w:t>
            </w: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94634">
              <w:rPr>
                <w:rFonts w:ascii="Times New Roman" w:hAnsi="Times New Roman"/>
                <w:b/>
                <w:bCs/>
              </w:rPr>
              <w:t xml:space="preserve">Основные показатели сформированности </w:t>
            </w:r>
          </w:p>
        </w:tc>
        <w:tc>
          <w:tcPr>
            <w:tcW w:w="1537" w:type="pct"/>
          </w:tcPr>
          <w:p w:rsidR="00341CE4" w:rsidRPr="00594634" w:rsidRDefault="00341CE4" w:rsidP="00480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0C77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  <w:r w:rsidRPr="005B0C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ов обучения</w:t>
            </w:r>
          </w:p>
        </w:tc>
      </w:tr>
      <w:tr w:rsidR="00341CE4" w:rsidRPr="00594634" w:rsidTr="00480124">
        <w:tc>
          <w:tcPr>
            <w:tcW w:w="1296" w:type="pct"/>
            <w:vMerge w:val="restar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 xml:space="preserve">Проявляет интерес к профессии/специальности в процессе учебной деятельности. </w:t>
            </w:r>
          </w:p>
        </w:tc>
        <w:tc>
          <w:tcPr>
            <w:tcW w:w="1537" w:type="pct"/>
            <w:vMerge w:val="restar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25EAB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 xml:space="preserve">Участвует в профессионально-трудовых мероприятиях. 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Качественно выполняет все профессионально-ориентированные задания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rPr>
          <w:trHeight w:val="387"/>
        </w:trPr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Аргументирует свой выбор в профессиональном самоопределени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социальную значимость профессиональной деятельност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Выполняет самоанализ профессиональной пригодност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основные виды деятельности на рабочем месте и необходимые орудия труда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перспективы развития в профессиональной сфере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Изучает условия труда и выдвигает предложения по их улучшению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положительные и отрицательные  стороны професси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 ближайшие и конечные жизненные цели  в профессиональной  деятельност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пути реализации жизненных планов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Участвует в мероприятиях способствующих профессиональному развитию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перспективы трудоустройства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 w:val="restart"/>
          </w:tcPr>
          <w:p w:rsidR="00341CE4" w:rsidRPr="00594634" w:rsidRDefault="00341CE4" w:rsidP="004801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4634">
              <w:rPr>
                <w:rFonts w:ascii="Times New Roman" w:hAnsi="Times New Roman" w:cs="Times New Roman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Определяет цель и порядок работы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rPr>
          <w:trHeight w:val="329"/>
        </w:trPr>
        <w:tc>
          <w:tcPr>
            <w:tcW w:w="1296" w:type="pct"/>
            <w:vMerge/>
          </w:tcPr>
          <w:p w:rsidR="00341CE4" w:rsidRPr="00594634" w:rsidRDefault="00341CE4" w:rsidP="004801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Использует  в работе полученные ранее знания и умения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rPr>
          <w:trHeight w:val="329"/>
        </w:trPr>
        <w:tc>
          <w:tcPr>
            <w:tcW w:w="1296" w:type="pct"/>
            <w:vMerge/>
          </w:tcPr>
          <w:p w:rsidR="00341CE4" w:rsidRPr="00594634" w:rsidRDefault="00341CE4" w:rsidP="004801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Рационально распределяет время при выполнении работ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rPr>
          <w:trHeight w:val="329"/>
        </w:trPr>
        <w:tc>
          <w:tcPr>
            <w:tcW w:w="1296" w:type="pct"/>
            <w:vMerge/>
          </w:tcPr>
          <w:p w:rsidR="00341CE4" w:rsidRPr="00594634" w:rsidRDefault="00341CE4" w:rsidP="004801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Прогнозирует результаты  выполнения деятельности в соответствии с задачей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Находит способы и методы выполнения задач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Выстраивает план (программу) деятельност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Подбирает ресурсы (инструмент, информацию и т.п.) необходимые для  решения задач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Анализирует действия на соответствие эталону (нормам) оценки результатов деятельност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Анализирует результат  выполняемых действий  и выявляет причины отклонений от норм (эталона)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пути устранения выявленных отклонений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Обобщает результат деятельности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 w:val="restar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Оценивает ситуацию в соответствии с поставленной задачей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Проявляет самостоятельность в принятии оптимальных решений в стандартных и нестандартных ситуациях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Контролирует и корректирует деятельность в соответствии с нормативной документацией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Несет ответственность за свой труд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исывает ситуацию и называет противоречия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 xml:space="preserve">Оценивает причины возникновения ситуации 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субъектов взаимодействия в возникшей ситуаци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Находит пути решения ситуаци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Подбирает ресурсы (инструмент, информацию и т.п.) необходимые для  разрешения ситуаци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Прогнозирует развитие ситуаци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рганизует взаимодействие субъектов-участников ситуаци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Берет на себя ответственность за принятое решение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 w:val="restar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Отбирает информацию для эффективного выполнения задач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Получает дополнительную информацию для расширения кругозора в профессиональной деятельности и личностного развития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Выделяет профессионально-значимую информацию (в рамках своей профессии)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Выделяет перечень проблемных вопросов, информацией по которым не владеет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Задает вопросы, указывающие на отсутствие информации, необходимой для решения  задач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Пользуется разнообразной справочной литературой, электронными ресурсам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Находит в тексте запрашиваемую информацию (определение, данные и т.п.)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Сопоставляет информацию из различных источников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соответствие информации поставленной задаче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Классифицирует и обобщает информацию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ценивает полноту и достоверность информаци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 w:val="restar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 xml:space="preserve">ОК 5. Использовать информационно-коммуникационные технологии в </w:t>
            </w:r>
            <w:r w:rsidRPr="00594634">
              <w:rPr>
                <w:rFonts w:ascii="Times New Roman" w:hAnsi="Times New Roman"/>
              </w:rPr>
              <w:lastRenderedPageBreak/>
              <w:t>профессиональной деятельности.</w:t>
            </w: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lastRenderedPageBreak/>
              <w:t xml:space="preserve">Рационально использует информационно-коммуникационные технологии для научной организации своего труда в сфере  профессиональной </w:t>
            </w:r>
            <w:r w:rsidRPr="00594634">
              <w:rPr>
                <w:rFonts w:ascii="Times New Roman" w:hAnsi="Times New Roman"/>
                <w:bCs/>
              </w:rPr>
              <w:lastRenderedPageBreak/>
              <w:t>деятельност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существляет поиск информации в сети Интернет и различных электронных носителях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Извлекает информацию с электронных носителей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 xml:space="preserve">Использует средства </w:t>
            </w:r>
            <w:proofErr w:type="gramStart"/>
            <w:r w:rsidRPr="00594634">
              <w:rPr>
                <w:rFonts w:ascii="Times New Roman" w:hAnsi="Times New Roman"/>
              </w:rPr>
              <w:t>ИТ</w:t>
            </w:r>
            <w:proofErr w:type="gramEnd"/>
            <w:r w:rsidRPr="00594634">
              <w:rPr>
                <w:rFonts w:ascii="Times New Roman" w:hAnsi="Times New Roman"/>
              </w:rPr>
              <w:t xml:space="preserve"> для обработки и хранения информаци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Находит, обрабатывает, хранит и передает информацию с помощью мультимедийных  средств информационно-коммуникативных технологий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Умеет осознано воспринимать информацию, распространяемую по каналам СМ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Стремится критически осмысливать полученные сведения, применять их для расширения своих знаний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 w:val="restar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Владеет профессиональной лексикой, применяет приемы саморегуляции поведения в процессе межличностного общения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Оказывает помощь участникам команды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Выполняет обязанности в соответствии с распределением групповой деятельности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Устанавливает позитивный стиль общения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Выбирает стиль общения в соответствии с ситуацией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Признает чужое мнение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При необходимости отстаивает собственное мнение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Принимает  критику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Ведет  деловую беседу в соответствии с этическими нормам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Соблюдает официальный стиль при оформлении документов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Составляет отчеты в соответствии с запросом и предъявляемыми требованиям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формляет документы в соответствии с нормативными актам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Выполняет письменные и устные  рекомендации руководства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 xml:space="preserve"> Общается по телефону в соответствии с этическими нормам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Способен к эмпати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рганизует  коллективное обсуждение рабочей ситуаци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 w:val="restar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 xml:space="preserve">ОК 7. Брать на себя ответственность за </w:t>
            </w:r>
            <w:r w:rsidRPr="00594634">
              <w:rPr>
                <w:rFonts w:ascii="Times New Roman" w:hAnsi="Times New Roman"/>
              </w:rPr>
              <w:lastRenderedPageBreak/>
              <w:t>работу членов команды (подчиненных), результат выполнения заданий.</w:t>
            </w: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lastRenderedPageBreak/>
              <w:t xml:space="preserve">Проявляет дисциплинированность и обязательность за качество исполнения </w:t>
            </w:r>
            <w:r w:rsidRPr="00594634">
              <w:rPr>
                <w:rFonts w:ascii="Times New Roman" w:hAnsi="Times New Roman"/>
                <w:bCs/>
              </w:rPr>
              <w:lastRenderedPageBreak/>
              <w:t xml:space="preserve">работы. 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Грамотно распределяет обязанности при достижении поставленной цели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 xml:space="preserve">Осуществляет самоконтроль и контроль </w:t>
            </w:r>
            <w:proofErr w:type="spellStart"/>
            <w:r w:rsidRPr="00594634">
              <w:rPr>
                <w:rFonts w:ascii="Times New Roman" w:hAnsi="Times New Roman"/>
                <w:bCs/>
              </w:rPr>
              <w:t>завыполнением</w:t>
            </w:r>
            <w:proofErr w:type="spellEnd"/>
            <w:r w:rsidRPr="00594634">
              <w:rPr>
                <w:rFonts w:ascii="Times New Roman" w:hAnsi="Times New Roman"/>
                <w:bCs/>
              </w:rPr>
              <w:t xml:space="preserve"> принятых решений. 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Отчитывается за результаты работы  перед собой и другими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4634">
              <w:rPr>
                <w:rFonts w:ascii="Times New Roman" w:hAnsi="Times New Roman"/>
                <w:bCs/>
              </w:rPr>
              <w:t>Требует выполнения обязательств от себя и членов команды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594634">
              <w:rPr>
                <w:rFonts w:ascii="Times New Roman" w:hAnsi="Times New Roman"/>
                <w:bCs/>
              </w:rPr>
              <w:t>Нацелен на результат.</w:t>
            </w:r>
            <w:proofErr w:type="gramEnd"/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 xml:space="preserve">Проводит  совещания 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Ставит  задачи перед коллективом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При необходимости  аргументирует свою позицию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Конструктивно критикует с учетом сложившейся ситуаци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рганизует работу по выполнению задания в соответствии с инструкциям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рганизует деятельность по выявлению ресурсов команды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Участвует в разработке мероприятий по улучшению условий работы команды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 w:val="restar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Выполняет без посторонней помощи и поддержки дополнительные задания  при изучении дисциплины.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 xml:space="preserve">Проявляет личную ответственность и заинтересованность в повышении уровня профессиональной компетентности. 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 xml:space="preserve"> Анализирует собственные сильные и слабые стороны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перспективы профессионального и личностного развития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Анализирует существующие препятствия для карьерного роста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Составляет программу саморазвития, самообразования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этапы достижения поставленных целей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необходимые внешние и внутренние ресурсы для достижения целей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Планирует карьерный рост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Выбирает тип карьеры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 xml:space="preserve">Участвует в мероприятиях, способствующих карьерному росту 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Владеет навыками самоорганизации и применяет их на практике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Владеет методами самообразования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 w:val="restar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технологии, используемые в профессиональной деятельност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источники информации о технологиях профессиональной деятельност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условия и результаты успешного применения технологий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Анализирует производственную ситуацию и называет противоречия между реальными  и идеальными условиями реализации технологического процесса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причины необходимости смены технологий или их усовершенствования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Указывает этапы технологического процесса, в которых происходят или необходимы изменения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Определяет необходимость модернизаци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Генерирует возможные пути модернизаци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Дает ресурсную оценку результата модернизации (экономическую, экологическую и т.п.)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CE4" w:rsidRPr="00594634" w:rsidTr="00480124">
        <w:tc>
          <w:tcPr>
            <w:tcW w:w="1296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  <w:r w:rsidRPr="00594634">
              <w:rPr>
                <w:rFonts w:ascii="Times New Roman" w:hAnsi="Times New Roman"/>
              </w:rPr>
              <w:t>Составляет алгоритм (план)  действий по модернизации</w:t>
            </w:r>
          </w:p>
        </w:tc>
        <w:tc>
          <w:tcPr>
            <w:tcW w:w="1537" w:type="pct"/>
            <w:vMerge/>
          </w:tcPr>
          <w:p w:rsidR="00341CE4" w:rsidRPr="00594634" w:rsidRDefault="00341CE4" w:rsidP="0048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25891" w:rsidRDefault="00B25891" w:rsidP="00874092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874092" w:rsidRPr="00874092" w:rsidRDefault="00874092" w:rsidP="00874092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874092">
        <w:rPr>
          <w:rFonts w:ascii="Times New Roman" w:hAnsi="Times New Roman"/>
          <w:b/>
          <w:sz w:val="24"/>
          <w:szCs w:val="28"/>
        </w:rPr>
        <w:t xml:space="preserve">Контроль и </w:t>
      </w:r>
      <w:r>
        <w:rPr>
          <w:rFonts w:ascii="Times New Roman" w:hAnsi="Times New Roman"/>
          <w:b/>
          <w:sz w:val="24"/>
          <w:szCs w:val="28"/>
        </w:rPr>
        <w:t>оценка</w:t>
      </w:r>
      <w:r w:rsidRPr="00874092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профессиональных</w:t>
      </w:r>
      <w:r w:rsidRPr="00874092">
        <w:rPr>
          <w:rFonts w:ascii="Times New Roman" w:hAnsi="Times New Roman"/>
          <w:b/>
          <w:sz w:val="24"/>
          <w:szCs w:val="28"/>
        </w:rPr>
        <w:t xml:space="preserve">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27"/>
      </w:tblGrid>
      <w:tr w:rsidR="00BE0AA2" w:rsidRPr="00BE0AA2" w:rsidTr="006D199E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2" w:rsidRPr="00BE0AA2" w:rsidRDefault="00BE0AA2" w:rsidP="00BE0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A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E0AA2" w:rsidRPr="00BE0AA2" w:rsidRDefault="00BE0AA2" w:rsidP="00BE0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AA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2" w:rsidRPr="00BE0AA2" w:rsidRDefault="00BE0AA2" w:rsidP="00BE0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AA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D199E" w:rsidRPr="00D72F70" w:rsidTr="006D199E">
        <w:trPr>
          <w:trHeight w:val="59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9E" w:rsidRPr="00D72F70" w:rsidRDefault="008D37C3" w:rsidP="008D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07">
              <w:rPr>
                <w:rFonts w:ascii="Times New Roman" w:hAnsi="Times New Roman"/>
                <w:sz w:val="24"/>
                <w:szCs w:val="24"/>
              </w:rPr>
              <w:t>ПК 1.7. 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9E" w:rsidRPr="00D72F70" w:rsidRDefault="006D199E" w:rsidP="00570E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72F70">
              <w:rPr>
                <w:rFonts w:ascii="Times New Roman" w:hAnsi="Times New Roman"/>
                <w:sz w:val="24"/>
                <w:szCs w:val="24"/>
              </w:rPr>
              <w:t xml:space="preserve">Оценка выполнения задания на практическом занятии, оценка выполнения задания внеаудиторной самостоятельной работы, </w:t>
            </w:r>
            <w:r w:rsidRPr="00D72F70">
              <w:rPr>
                <w:rFonts w:ascii="Times New Roman" w:hAnsi="Times New Roman"/>
                <w:bCs/>
                <w:sz w:val="24"/>
                <w:szCs w:val="24"/>
              </w:rPr>
              <w:t>оценка за  контрольную работу.</w:t>
            </w:r>
          </w:p>
        </w:tc>
      </w:tr>
      <w:tr w:rsidR="006D199E" w:rsidRPr="00D72F70" w:rsidTr="00570ED1">
        <w:trPr>
          <w:trHeight w:val="27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9E" w:rsidRPr="00D72F70" w:rsidRDefault="008D37C3" w:rsidP="008D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07">
              <w:rPr>
                <w:rFonts w:ascii="Times New Roman" w:hAnsi="Times New Roman"/>
                <w:sz w:val="24"/>
                <w:szCs w:val="24"/>
              </w:rPr>
              <w:t>ПК 2.6. Организовывать использование архивных документов в научных, справочных и практических целях.</w:t>
            </w:r>
          </w:p>
        </w:tc>
        <w:tc>
          <w:tcPr>
            <w:tcW w:w="25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99E" w:rsidRPr="00D72F70" w:rsidRDefault="006D199E" w:rsidP="00570E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72F70">
              <w:rPr>
                <w:rFonts w:ascii="Times New Roman" w:hAnsi="Times New Roman"/>
                <w:sz w:val="24"/>
                <w:szCs w:val="24"/>
              </w:rPr>
              <w:t xml:space="preserve">Оценка выполнения задания на практическом занятии, оценка выполнения задания внеаудиторной самостоятельной работы, </w:t>
            </w:r>
            <w:r w:rsidRPr="00D72F70">
              <w:rPr>
                <w:rFonts w:ascii="Times New Roman" w:hAnsi="Times New Roman"/>
                <w:bCs/>
                <w:sz w:val="24"/>
                <w:szCs w:val="24"/>
              </w:rPr>
              <w:t>оценка за  контрольную работу.</w:t>
            </w:r>
          </w:p>
        </w:tc>
      </w:tr>
      <w:tr w:rsidR="006D199E" w:rsidRPr="00D72F70" w:rsidTr="008D37C3">
        <w:trPr>
          <w:trHeight w:val="106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9E" w:rsidRPr="00D72F70" w:rsidRDefault="008D37C3" w:rsidP="008D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07">
              <w:rPr>
                <w:rFonts w:ascii="Times New Roman" w:hAnsi="Times New Roman"/>
                <w:sz w:val="24"/>
                <w:szCs w:val="24"/>
              </w:rPr>
              <w:t xml:space="preserve">ПК 2.7. Осуществлять организационно-методическое руководство и </w:t>
            </w:r>
            <w:proofErr w:type="gramStart"/>
            <w:r w:rsidRPr="00BD140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D1407">
              <w:rPr>
                <w:rFonts w:ascii="Times New Roman" w:hAnsi="Times New Roman"/>
                <w:sz w:val="24"/>
                <w:szCs w:val="24"/>
              </w:rPr>
              <w:t xml:space="preserve"> работой архива организации и за организацией документов в делопроизводстве.</w:t>
            </w:r>
          </w:p>
        </w:tc>
        <w:tc>
          <w:tcPr>
            <w:tcW w:w="25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99E" w:rsidRPr="00D72F70" w:rsidRDefault="006D199E" w:rsidP="00570E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72F70">
              <w:rPr>
                <w:rFonts w:ascii="Times New Roman" w:hAnsi="Times New Roman"/>
                <w:sz w:val="24"/>
                <w:szCs w:val="24"/>
              </w:rPr>
              <w:t xml:space="preserve">Оценка выполнения задания на практическом занятии, оценка выполнения задания внеаудиторной самостоятельной работы, </w:t>
            </w:r>
            <w:r w:rsidRPr="00D72F70">
              <w:rPr>
                <w:rFonts w:ascii="Times New Roman" w:hAnsi="Times New Roman"/>
                <w:bCs/>
                <w:sz w:val="24"/>
                <w:szCs w:val="24"/>
              </w:rPr>
              <w:t>оценка за  контрольную работу.</w:t>
            </w:r>
          </w:p>
        </w:tc>
      </w:tr>
      <w:tr w:rsidR="008D37C3" w:rsidRPr="00D72F70" w:rsidTr="006D199E">
        <w:trPr>
          <w:trHeight w:val="106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7C3" w:rsidRPr="00BD1407" w:rsidRDefault="008D37C3" w:rsidP="008D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07">
              <w:rPr>
                <w:rFonts w:ascii="Times New Roman" w:hAnsi="Times New Roman"/>
                <w:sz w:val="24"/>
                <w:szCs w:val="24"/>
              </w:rPr>
              <w:t>ПК 3.6. Принимать участие в работе по подбору и расстановке кадров службы документационного обеспечения управления и архива организации.</w:t>
            </w:r>
          </w:p>
        </w:tc>
        <w:tc>
          <w:tcPr>
            <w:tcW w:w="25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37C3" w:rsidRPr="00D72F70" w:rsidRDefault="008D37C3" w:rsidP="00570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F70">
              <w:rPr>
                <w:rFonts w:ascii="Times New Roman" w:hAnsi="Times New Roman"/>
                <w:sz w:val="24"/>
                <w:szCs w:val="24"/>
              </w:rPr>
              <w:t xml:space="preserve">Оценка выполнения задания на практическом занятии, оценка выполнения задания внеаудиторной самостоятельной работы, </w:t>
            </w:r>
            <w:r w:rsidRPr="00D72F70">
              <w:rPr>
                <w:rFonts w:ascii="Times New Roman" w:hAnsi="Times New Roman"/>
                <w:bCs/>
                <w:sz w:val="24"/>
                <w:szCs w:val="24"/>
              </w:rPr>
              <w:t>оценка за  контрольную работу.</w:t>
            </w:r>
          </w:p>
        </w:tc>
      </w:tr>
    </w:tbl>
    <w:p w:rsidR="00874092" w:rsidRDefault="00874092" w:rsidP="006D1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B0C77" w:rsidRPr="001D72D6" w:rsidRDefault="005B0C77" w:rsidP="006D1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D72D6">
        <w:rPr>
          <w:rFonts w:ascii="Times New Roman" w:hAnsi="Times New Roman"/>
          <w:sz w:val="24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индивидуальной шкалой (таблиц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89"/>
        <w:gridCol w:w="3193"/>
      </w:tblGrid>
      <w:tr w:rsidR="00B73673" w:rsidRPr="001D72D6" w:rsidTr="00915EDE">
        <w:tc>
          <w:tcPr>
            <w:tcW w:w="1666" w:type="pct"/>
            <w:vMerge w:val="restart"/>
            <w:vAlign w:val="center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D72D6">
              <w:rPr>
                <w:rFonts w:ascii="Times New Roman" w:hAnsi="Times New Roman"/>
                <w:b/>
                <w:sz w:val="24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3334" w:type="pct"/>
            <w:gridSpan w:val="2"/>
            <w:vAlign w:val="center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D72D6">
              <w:rPr>
                <w:rFonts w:ascii="Times New Roman" w:hAnsi="Times New Roman"/>
                <w:b/>
                <w:sz w:val="24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B73673" w:rsidRPr="001D72D6" w:rsidTr="00915EDE">
        <w:tc>
          <w:tcPr>
            <w:tcW w:w="1666" w:type="pct"/>
            <w:vMerge/>
            <w:vAlign w:val="center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66" w:type="pct"/>
            <w:vAlign w:val="center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D72D6">
              <w:rPr>
                <w:rFonts w:ascii="Times New Roman" w:hAnsi="Times New Roman"/>
                <w:b/>
                <w:sz w:val="24"/>
                <w:szCs w:val="28"/>
              </w:rPr>
              <w:t>балл (отметка)</w:t>
            </w:r>
          </w:p>
        </w:tc>
        <w:tc>
          <w:tcPr>
            <w:tcW w:w="1668" w:type="pct"/>
            <w:vAlign w:val="center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D72D6">
              <w:rPr>
                <w:rFonts w:ascii="Times New Roman" w:hAnsi="Times New Roman"/>
                <w:b/>
                <w:sz w:val="24"/>
                <w:szCs w:val="28"/>
              </w:rPr>
              <w:t>вербальный аналог</w:t>
            </w:r>
          </w:p>
        </w:tc>
      </w:tr>
      <w:tr w:rsidR="00B73673" w:rsidRPr="001D72D6" w:rsidTr="00915EDE">
        <w:tc>
          <w:tcPr>
            <w:tcW w:w="1666" w:type="pct"/>
            <w:vAlign w:val="center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2D6">
              <w:rPr>
                <w:rFonts w:ascii="Times New Roman" w:hAnsi="Times New Roman"/>
                <w:sz w:val="24"/>
                <w:szCs w:val="28"/>
                <w:lang w:val="en-US"/>
              </w:rPr>
              <w:t>86</w:t>
            </w:r>
            <w:r w:rsidRPr="001D72D6">
              <w:rPr>
                <w:rFonts w:ascii="Times New Roman" w:hAnsi="Times New Roman"/>
                <w:sz w:val="24"/>
                <w:szCs w:val="28"/>
              </w:rPr>
              <w:t xml:space="preserve"> ÷ 100</w:t>
            </w:r>
          </w:p>
        </w:tc>
        <w:tc>
          <w:tcPr>
            <w:tcW w:w="1666" w:type="pct"/>
            <w:vAlign w:val="center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2D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668" w:type="pct"/>
            <w:vAlign w:val="center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2D6"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</w:tr>
      <w:tr w:rsidR="00B73673" w:rsidRPr="001D72D6" w:rsidTr="00915EDE">
        <w:tc>
          <w:tcPr>
            <w:tcW w:w="1666" w:type="pct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D72D6">
              <w:rPr>
                <w:rFonts w:ascii="Times New Roman" w:hAnsi="Times New Roman"/>
                <w:sz w:val="24"/>
                <w:szCs w:val="28"/>
                <w:lang w:val="en-US"/>
              </w:rPr>
              <w:t>76</w:t>
            </w:r>
            <w:r w:rsidRPr="001D72D6">
              <w:rPr>
                <w:rFonts w:ascii="Times New Roman" w:hAnsi="Times New Roman"/>
                <w:sz w:val="24"/>
                <w:szCs w:val="28"/>
              </w:rPr>
              <w:t xml:space="preserve"> ÷ 8</w:t>
            </w:r>
            <w:r w:rsidRPr="001D72D6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666" w:type="pct"/>
            <w:vAlign w:val="center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2D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668" w:type="pct"/>
            <w:vAlign w:val="center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2D6"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</w:tr>
      <w:tr w:rsidR="00B73673" w:rsidRPr="001D72D6" w:rsidTr="00915EDE">
        <w:tc>
          <w:tcPr>
            <w:tcW w:w="1666" w:type="pct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D72D6">
              <w:rPr>
                <w:rFonts w:ascii="Times New Roman" w:hAnsi="Times New Roman"/>
                <w:sz w:val="24"/>
                <w:szCs w:val="28"/>
                <w:lang w:val="en-US"/>
              </w:rPr>
              <w:t>56</w:t>
            </w:r>
            <w:r w:rsidRPr="001D72D6">
              <w:rPr>
                <w:rFonts w:ascii="Times New Roman" w:hAnsi="Times New Roman"/>
                <w:sz w:val="24"/>
                <w:szCs w:val="28"/>
              </w:rPr>
              <w:t xml:space="preserve"> ÷ 7</w:t>
            </w:r>
            <w:r w:rsidRPr="001D72D6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666" w:type="pct"/>
            <w:vAlign w:val="center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2D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668" w:type="pct"/>
            <w:vAlign w:val="center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2D6"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</w:tr>
      <w:tr w:rsidR="00B73673" w:rsidRPr="001D72D6" w:rsidTr="00915EDE">
        <w:tc>
          <w:tcPr>
            <w:tcW w:w="1666" w:type="pct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2D6">
              <w:rPr>
                <w:rFonts w:ascii="Times New Roman" w:hAnsi="Times New Roman"/>
                <w:sz w:val="24"/>
                <w:szCs w:val="28"/>
              </w:rPr>
              <w:t xml:space="preserve">менее </w:t>
            </w:r>
            <w:r w:rsidRPr="001D72D6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  <w:r w:rsidRPr="001D72D6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666" w:type="pct"/>
            <w:vAlign w:val="center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2D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668" w:type="pct"/>
            <w:vAlign w:val="center"/>
          </w:tcPr>
          <w:p w:rsidR="00B73673" w:rsidRPr="001D72D6" w:rsidRDefault="00B73673" w:rsidP="00915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2D6">
              <w:rPr>
                <w:rFonts w:ascii="Times New Roman" w:hAnsi="Times New Roman"/>
                <w:sz w:val="24"/>
                <w:szCs w:val="28"/>
              </w:rPr>
              <w:t>не удовлетворительно</w:t>
            </w:r>
          </w:p>
        </w:tc>
      </w:tr>
    </w:tbl>
    <w:p w:rsidR="0008602B" w:rsidRPr="00AB314B" w:rsidRDefault="0008602B" w:rsidP="0008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8602B" w:rsidRPr="00AB314B" w:rsidRDefault="0008602B" w:rsidP="0008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02B" w:rsidRPr="00DA7210" w:rsidRDefault="0008602B" w:rsidP="00086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02B" w:rsidRPr="00BD1407" w:rsidRDefault="0008602B" w:rsidP="000860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602B" w:rsidRPr="00DA7210" w:rsidRDefault="0008602B" w:rsidP="00086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673" w:rsidRPr="001D72D6" w:rsidRDefault="00B73673" w:rsidP="00B7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8"/>
        </w:rPr>
        <w:sectPr w:rsidR="00B73673" w:rsidRPr="001D72D6" w:rsidSect="00F239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0C77" w:rsidRPr="001D72D6" w:rsidRDefault="005B0C77" w:rsidP="00456C22">
      <w:pPr>
        <w:spacing w:after="0" w:line="360" w:lineRule="auto"/>
        <w:rPr>
          <w:rFonts w:ascii="Times New Roman" w:hAnsi="Times New Roman"/>
          <w:b/>
          <w:szCs w:val="24"/>
        </w:rPr>
      </w:pPr>
    </w:p>
    <w:sectPr w:rsidR="005B0C77" w:rsidRPr="001D72D6" w:rsidSect="00F239E1">
      <w:type w:val="continuous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48" w:rsidRDefault="00924748">
      <w:pPr>
        <w:spacing w:after="0" w:line="240" w:lineRule="auto"/>
      </w:pPr>
      <w:r>
        <w:separator/>
      </w:r>
    </w:p>
  </w:endnote>
  <w:endnote w:type="continuationSeparator" w:id="1">
    <w:p w:rsidR="00924748" w:rsidRDefault="0092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926459"/>
      <w:docPartObj>
        <w:docPartGallery w:val="Page Numbers (Bottom of Page)"/>
        <w:docPartUnique/>
      </w:docPartObj>
    </w:sdtPr>
    <w:sdtContent>
      <w:p w:rsidR="00924748" w:rsidRDefault="00E56340">
        <w:pPr>
          <w:pStyle w:val="ae"/>
          <w:jc w:val="right"/>
        </w:pPr>
        <w:r w:rsidRPr="00420840">
          <w:rPr>
            <w:rFonts w:ascii="Times New Roman" w:hAnsi="Times New Roman"/>
          </w:rPr>
          <w:fldChar w:fldCharType="begin"/>
        </w:r>
        <w:r w:rsidR="00924748" w:rsidRPr="00420840">
          <w:rPr>
            <w:rFonts w:ascii="Times New Roman" w:hAnsi="Times New Roman"/>
          </w:rPr>
          <w:instrText xml:space="preserve"> PAGE   \* MERGEFORMAT </w:instrText>
        </w:r>
        <w:r w:rsidRPr="00420840">
          <w:rPr>
            <w:rFonts w:ascii="Times New Roman" w:hAnsi="Times New Roman"/>
          </w:rPr>
          <w:fldChar w:fldCharType="separate"/>
        </w:r>
        <w:r w:rsidR="004078CF">
          <w:rPr>
            <w:rFonts w:ascii="Times New Roman" w:hAnsi="Times New Roman"/>
            <w:noProof/>
          </w:rPr>
          <w:t>9</w:t>
        </w:r>
        <w:r w:rsidRPr="00420840">
          <w:rPr>
            <w:rFonts w:ascii="Times New Roman" w:hAnsi="Times New Roman"/>
            <w:noProof/>
          </w:rPr>
          <w:fldChar w:fldCharType="end"/>
        </w:r>
      </w:p>
    </w:sdtContent>
  </w:sdt>
  <w:p w:rsidR="00924748" w:rsidRDefault="009247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48" w:rsidRDefault="00924748">
      <w:pPr>
        <w:spacing w:after="0" w:line="240" w:lineRule="auto"/>
      </w:pPr>
      <w:r>
        <w:separator/>
      </w:r>
    </w:p>
  </w:footnote>
  <w:footnote w:type="continuationSeparator" w:id="1">
    <w:p w:rsidR="00924748" w:rsidRDefault="0092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5771C3"/>
    <w:multiLevelType w:val="hybridMultilevel"/>
    <w:tmpl w:val="7C92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07DB3"/>
    <w:multiLevelType w:val="hybridMultilevel"/>
    <w:tmpl w:val="3CA8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059D0"/>
    <w:multiLevelType w:val="hybridMultilevel"/>
    <w:tmpl w:val="AA28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B50"/>
    <w:multiLevelType w:val="hybridMultilevel"/>
    <w:tmpl w:val="08AA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864"/>
    <w:multiLevelType w:val="hybridMultilevel"/>
    <w:tmpl w:val="3160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64E5E"/>
    <w:multiLevelType w:val="hybridMultilevel"/>
    <w:tmpl w:val="3038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01890"/>
    <w:multiLevelType w:val="hybridMultilevel"/>
    <w:tmpl w:val="164C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3100B"/>
    <w:multiLevelType w:val="hybridMultilevel"/>
    <w:tmpl w:val="32BE1D82"/>
    <w:lvl w:ilvl="0" w:tplc="AB208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B0DD3"/>
    <w:multiLevelType w:val="hybridMultilevel"/>
    <w:tmpl w:val="4C92F032"/>
    <w:lvl w:ilvl="0" w:tplc="AB208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2B5E7E"/>
    <w:multiLevelType w:val="hybridMultilevel"/>
    <w:tmpl w:val="BB867530"/>
    <w:lvl w:ilvl="0" w:tplc="5616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EC67EE"/>
    <w:multiLevelType w:val="hybridMultilevel"/>
    <w:tmpl w:val="B5BC76AE"/>
    <w:lvl w:ilvl="0" w:tplc="8F52BBA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732FAE"/>
    <w:multiLevelType w:val="hybridMultilevel"/>
    <w:tmpl w:val="4F8AF512"/>
    <w:lvl w:ilvl="0" w:tplc="88E8A9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3F7E8F"/>
    <w:multiLevelType w:val="hybridMultilevel"/>
    <w:tmpl w:val="BB867530"/>
    <w:lvl w:ilvl="0" w:tplc="5616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16AC8"/>
    <w:multiLevelType w:val="hybridMultilevel"/>
    <w:tmpl w:val="1322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5"/>
  </w:num>
  <w:num w:numId="12">
    <w:abstractNumId w:val="10"/>
  </w:num>
  <w:num w:numId="13">
    <w:abstractNumId w:val="13"/>
  </w:num>
  <w:num w:numId="14">
    <w:abstractNumId w:val="9"/>
  </w:num>
  <w:num w:numId="15">
    <w:abstractNumId w:val="8"/>
  </w:num>
  <w:num w:numId="1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C77"/>
    <w:rsid w:val="00003A38"/>
    <w:rsid w:val="0000749E"/>
    <w:rsid w:val="00021437"/>
    <w:rsid w:val="00027F51"/>
    <w:rsid w:val="00032596"/>
    <w:rsid w:val="00035BC5"/>
    <w:rsid w:val="00046B6D"/>
    <w:rsid w:val="00046C45"/>
    <w:rsid w:val="00046E2E"/>
    <w:rsid w:val="00050886"/>
    <w:rsid w:val="0005442B"/>
    <w:rsid w:val="00061889"/>
    <w:rsid w:val="0006438C"/>
    <w:rsid w:val="000732A2"/>
    <w:rsid w:val="0008602B"/>
    <w:rsid w:val="00092F90"/>
    <w:rsid w:val="00093955"/>
    <w:rsid w:val="000B48DA"/>
    <w:rsid w:val="000B4B10"/>
    <w:rsid w:val="000D7BFF"/>
    <w:rsid w:val="000F6B33"/>
    <w:rsid w:val="0011029A"/>
    <w:rsid w:val="00132DCA"/>
    <w:rsid w:val="00153C3B"/>
    <w:rsid w:val="00177F46"/>
    <w:rsid w:val="00182A4F"/>
    <w:rsid w:val="001854D8"/>
    <w:rsid w:val="001879BD"/>
    <w:rsid w:val="0019577D"/>
    <w:rsid w:val="001B1D81"/>
    <w:rsid w:val="001C6A96"/>
    <w:rsid w:val="001D72D6"/>
    <w:rsid w:val="00205D6E"/>
    <w:rsid w:val="00211DFC"/>
    <w:rsid w:val="002127C7"/>
    <w:rsid w:val="00245CC5"/>
    <w:rsid w:val="0025713A"/>
    <w:rsid w:val="002605FB"/>
    <w:rsid w:val="00262BCA"/>
    <w:rsid w:val="0026615F"/>
    <w:rsid w:val="002758B1"/>
    <w:rsid w:val="002759D0"/>
    <w:rsid w:val="002B5BA8"/>
    <w:rsid w:val="002B79C7"/>
    <w:rsid w:val="002D12B9"/>
    <w:rsid w:val="002D20C2"/>
    <w:rsid w:val="002D3335"/>
    <w:rsid w:val="002D4F79"/>
    <w:rsid w:val="002F2BF4"/>
    <w:rsid w:val="003005AD"/>
    <w:rsid w:val="00304663"/>
    <w:rsid w:val="003173D2"/>
    <w:rsid w:val="00321350"/>
    <w:rsid w:val="003219C6"/>
    <w:rsid w:val="00341CE4"/>
    <w:rsid w:val="00342DD6"/>
    <w:rsid w:val="00354F30"/>
    <w:rsid w:val="003640C2"/>
    <w:rsid w:val="00372C54"/>
    <w:rsid w:val="0037688D"/>
    <w:rsid w:val="0038505C"/>
    <w:rsid w:val="00393DFC"/>
    <w:rsid w:val="003946E0"/>
    <w:rsid w:val="003A32B5"/>
    <w:rsid w:val="003A4529"/>
    <w:rsid w:val="003D21C8"/>
    <w:rsid w:val="003E031A"/>
    <w:rsid w:val="003E1E2E"/>
    <w:rsid w:val="003F1D95"/>
    <w:rsid w:val="003F3A36"/>
    <w:rsid w:val="003F3AE8"/>
    <w:rsid w:val="003F71BA"/>
    <w:rsid w:val="004078CF"/>
    <w:rsid w:val="00420840"/>
    <w:rsid w:val="004316C1"/>
    <w:rsid w:val="00456C22"/>
    <w:rsid w:val="004663CC"/>
    <w:rsid w:val="00467AF0"/>
    <w:rsid w:val="00476C4B"/>
    <w:rsid w:val="004852AC"/>
    <w:rsid w:val="00493278"/>
    <w:rsid w:val="004A5A94"/>
    <w:rsid w:val="004C005A"/>
    <w:rsid w:val="004C1555"/>
    <w:rsid w:val="00503A45"/>
    <w:rsid w:val="00517DBE"/>
    <w:rsid w:val="00520F45"/>
    <w:rsid w:val="005221D0"/>
    <w:rsid w:val="00553BD3"/>
    <w:rsid w:val="00556E34"/>
    <w:rsid w:val="0055782E"/>
    <w:rsid w:val="00570ED1"/>
    <w:rsid w:val="00574C08"/>
    <w:rsid w:val="005805A8"/>
    <w:rsid w:val="005902EA"/>
    <w:rsid w:val="0059051E"/>
    <w:rsid w:val="00592E55"/>
    <w:rsid w:val="005A258A"/>
    <w:rsid w:val="005A7771"/>
    <w:rsid w:val="005B0C77"/>
    <w:rsid w:val="005B436C"/>
    <w:rsid w:val="005F0960"/>
    <w:rsid w:val="005F265A"/>
    <w:rsid w:val="005F2D12"/>
    <w:rsid w:val="005F43F7"/>
    <w:rsid w:val="006024B4"/>
    <w:rsid w:val="0060623C"/>
    <w:rsid w:val="00613260"/>
    <w:rsid w:val="00640FAA"/>
    <w:rsid w:val="00642D3A"/>
    <w:rsid w:val="006573CF"/>
    <w:rsid w:val="00684879"/>
    <w:rsid w:val="00684933"/>
    <w:rsid w:val="0068557A"/>
    <w:rsid w:val="00686C99"/>
    <w:rsid w:val="00687E7D"/>
    <w:rsid w:val="006C40D0"/>
    <w:rsid w:val="006D199E"/>
    <w:rsid w:val="006E7AE0"/>
    <w:rsid w:val="00700E39"/>
    <w:rsid w:val="007214C6"/>
    <w:rsid w:val="00730E40"/>
    <w:rsid w:val="00733E3A"/>
    <w:rsid w:val="007444B9"/>
    <w:rsid w:val="007529EF"/>
    <w:rsid w:val="00755EFF"/>
    <w:rsid w:val="007959F6"/>
    <w:rsid w:val="007D6DEC"/>
    <w:rsid w:val="007E082F"/>
    <w:rsid w:val="00802BCD"/>
    <w:rsid w:val="00835F56"/>
    <w:rsid w:val="008412E6"/>
    <w:rsid w:val="00852ABD"/>
    <w:rsid w:val="00855271"/>
    <w:rsid w:val="00855A8A"/>
    <w:rsid w:val="00874092"/>
    <w:rsid w:val="00897000"/>
    <w:rsid w:val="008A0EC5"/>
    <w:rsid w:val="008B0D0D"/>
    <w:rsid w:val="008B56BD"/>
    <w:rsid w:val="008C25B7"/>
    <w:rsid w:val="008D37C3"/>
    <w:rsid w:val="008D6D40"/>
    <w:rsid w:val="008E47F7"/>
    <w:rsid w:val="0090170A"/>
    <w:rsid w:val="00902F64"/>
    <w:rsid w:val="00903BFD"/>
    <w:rsid w:val="00912726"/>
    <w:rsid w:val="00914515"/>
    <w:rsid w:val="00915EDE"/>
    <w:rsid w:val="00924748"/>
    <w:rsid w:val="009309A8"/>
    <w:rsid w:val="0096448A"/>
    <w:rsid w:val="00990D77"/>
    <w:rsid w:val="00997412"/>
    <w:rsid w:val="009A3C8D"/>
    <w:rsid w:val="009A67CD"/>
    <w:rsid w:val="009B1CDD"/>
    <w:rsid w:val="009B6AF9"/>
    <w:rsid w:val="009C7891"/>
    <w:rsid w:val="009D315B"/>
    <w:rsid w:val="009E3455"/>
    <w:rsid w:val="00A02D39"/>
    <w:rsid w:val="00A11739"/>
    <w:rsid w:val="00A140E4"/>
    <w:rsid w:val="00A1577A"/>
    <w:rsid w:val="00A221FE"/>
    <w:rsid w:val="00A30FFA"/>
    <w:rsid w:val="00A33539"/>
    <w:rsid w:val="00A359BC"/>
    <w:rsid w:val="00A623B1"/>
    <w:rsid w:val="00A631BA"/>
    <w:rsid w:val="00A744C8"/>
    <w:rsid w:val="00A75AA1"/>
    <w:rsid w:val="00A83B42"/>
    <w:rsid w:val="00AB314B"/>
    <w:rsid w:val="00AB4B37"/>
    <w:rsid w:val="00AB652E"/>
    <w:rsid w:val="00AC0F6B"/>
    <w:rsid w:val="00AD02C2"/>
    <w:rsid w:val="00AD2C26"/>
    <w:rsid w:val="00AD6EF6"/>
    <w:rsid w:val="00AF07DF"/>
    <w:rsid w:val="00AF2530"/>
    <w:rsid w:val="00B22FEB"/>
    <w:rsid w:val="00B23522"/>
    <w:rsid w:val="00B25891"/>
    <w:rsid w:val="00B458C2"/>
    <w:rsid w:val="00B5455A"/>
    <w:rsid w:val="00B73673"/>
    <w:rsid w:val="00B82C6A"/>
    <w:rsid w:val="00B93723"/>
    <w:rsid w:val="00BC7D56"/>
    <w:rsid w:val="00BD0BD4"/>
    <w:rsid w:val="00BD1407"/>
    <w:rsid w:val="00BD7037"/>
    <w:rsid w:val="00BE0AA2"/>
    <w:rsid w:val="00BE1D39"/>
    <w:rsid w:val="00BF0C8B"/>
    <w:rsid w:val="00BF771D"/>
    <w:rsid w:val="00C0060B"/>
    <w:rsid w:val="00C130B1"/>
    <w:rsid w:val="00C253A2"/>
    <w:rsid w:val="00C27A15"/>
    <w:rsid w:val="00C5153D"/>
    <w:rsid w:val="00C70F2E"/>
    <w:rsid w:val="00C8643D"/>
    <w:rsid w:val="00C8759B"/>
    <w:rsid w:val="00C964D3"/>
    <w:rsid w:val="00CA0369"/>
    <w:rsid w:val="00CA2C89"/>
    <w:rsid w:val="00CB54BB"/>
    <w:rsid w:val="00CC3721"/>
    <w:rsid w:val="00CC66C5"/>
    <w:rsid w:val="00CE125B"/>
    <w:rsid w:val="00D01114"/>
    <w:rsid w:val="00D07565"/>
    <w:rsid w:val="00D22D12"/>
    <w:rsid w:val="00D54E3A"/>
    <w:rsid w:val="00D551A3"/>
    <w:rsid w:val="00D72F70"/>
    <w:rsid w:val="00D76B3F"/>
    <w:rsid w:val="00D819D1"/>
    <w:rsid w:val="00D84D8E"/>
    <w:rsid w:val="00D91805"/>
    <w:rsid w:val="00DA7210"/>
    <w:rsid w:val="00DC513A"/>
    <w:rsid w:val="00DE0DB4"/>
    <w:rsid w:val="00DF2556"/>
    <w:rsid w:val="00DF5FAF"/>
    <w:rsid w:val="00E03C7F"/>
    <w:rsid w:val="00E04F25"/>
    <w:rsid w:val="00E0597D"/>
    <w:rsid w:val="00E1043D"/>
    <w:rsid w:val="00E11A87"/>
    <w:rsid w:val="00E20646"/>
    <w:rsid w:val="00E56340"/>
    <w:rsid w:val="00E5717A"/>
    <w:rsid w:val="00E66528"/>
    <w:rsid w:val="00E83CF7"/>
    <w:rsid w:val="00EC4800"/>
    <w:rsid w:val="00EC7662"/>
    <w:rsid w:val="00ED17BC"/>
    <w:rsid w:val="00ED674A"/>
    <w:rsid w:val="00EE4914"/>
    <w:rsid w:val="00EF585F"/>
    <w:rsid w:val="00EF616E"/>
    <w:rsid w:val="00F2336A"/>
    <w:rsid w:val="00F239E1"/>
    <w:rsid w:val="00F3613F"/>
    <w:rsid w:val="00F801E6"/>
    <w:rsid w:val="00F94040"/>
    <w:rsid w:val="00F9410E"/>
    <w:rsid w:val="00F9565A"/>
    <w:rsid w:val="00FB6043"/>
    <w:rsid w:val="00FB7F51"/>
    <w:rsid w:val="00FC00B8"/>
    <w:rsid w:val="00FC3A78"/>
    <w:rsid w:val="00FE6D43"/>
    <w:rsid w:val="00FF0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D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C7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B0C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0C7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0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0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0C7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0C77"/>
  </w:style>
  <w:style w:type="character" w:styleId="a3">
    <w:name w:val="Hyperlink"/>
    <w:basedOn w:val="a0"/>
    <w:uiPriority w:val="99"/>
    <w:semiHidden/>
    <w:rsid w:val="005B0C7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B0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0C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5B0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5B0C7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B0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5B0C7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0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3">
    <w:name w:val="text-3"/>
    <w:basedOn w:val="a"/>
    <w:uiPriority w:val="99"/>
    <w:rsid w:val="005B0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1">
    <w:name w:val="b1"/>
    <w:basedOn w:val="a0"/>
    <w:uiPriority w:val="99"/>
    <w:rsid w:val="005B0C77"/>
    <w:rPr>
      <w:rFonts w:cs="Times New Roman"/>
      <w:b/>
      <w:bCs/>
    </w:rPr>
  </w:style>
  <w:style w:type="character" w:styleId="a7">
    <w:name w:val="Strong"/>
    <w:basedOn w:val="a0"/>
    <w:uiPriority w:val="99"/>
    <w:qFormat/>
    <w:rsid w:val="005B0C77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5B0C77"/>
    <w:pPr>
      <w:ind w:left="720"/>
      <w:contextualSpacing/>
    </w:pPr>
  </w:style>
  <w:style w:type="paragraph" w:styleId="23">
    <w:name w:val="Body Text 2"/>
    <w:basedOn w:val="a"/>
    <w:link w:val="24"/>
    <w:uiPriority w:val="99"/>
    <w:rsid w:val="005B0C7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5B0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5B0C7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5B0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5B0C77"/>
  </w:style>
  <w:style w:type="paragraph" w:styleId="ac">
    <w:name w:val="header"/>
    <w:basedOn w:val="a"/>
    <w:link w:val="ad"/>
    <w:uiPriority w:val="99"/>
    <w:unhideWhenUsed/>
    <w:rsid w:val="005B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0C77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B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0C7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B0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"/>
    <w:basedOn w:val="a"/>
    <w:rsid w:val="00BE0AA2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66528"/>
  </w:style>
  <w:style w:type="paragraph" w:styleId="af1">
    <w:name w:val="Balloon Text"/>
    <w:basedOn w:val="a"/>
    <w:link w:val="af2"/>
    <w:uiPriority w:val="99"/>
    <w:semiHidden/>
    <w:unhideWhenUsed/>
    <w:rsid w:val="009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6A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itation">
    <w:name w:val="citation"/>
    <w:basedOn w:val="a0"/>
    <w:rsid w:val="006E7AE0"/>
  </w:style>
  <w:style w:type="paragraph" w:styleId="af3">
    <w:name w:val="No Spacing"/>
    <w:qFormat/>
    <w:rsid w:val="00730E4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4">
    <w:name w:val="FollowedHyperlink"/>
    <w:basedOn w:val="a0"/>
    <w:uiPriority w:val="99"/>
    <w:semiHidden/>
    <w:unhideWhenUsed/>
    <w:rsid w:val="00D91805"/>
    <w:rPr>
      <w:color w:val="800080" w:themeColor="followedHyperlink"/>
      <w:u w:val="single"/>
    </w:rPr>
  </w:style>
  <w:style w:type="paragraph" w:customStyle="1" w:styleId="ConsPlusNormal">
    <w:name w:val="ConsPlusNormal"/>
    <w:rsid w:val="00341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rebennikon.ru/journal-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5A0C-5697-4073-BBAB-FAE34FEC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урова</dc:creator>
  <cp:lastModifiedBy>raspisanie</cp:lastModifiedBy>
  <cp:revision>86</cp:revision>
  <cp:lastPrinted>2015-10-21T09:59:00Z</cp:lastPrinted>
  <dcterms:created xsi:type="dcterms:W3CDTF">2016-08-18T09:23:00Z</dcterms:created>
  <dcterms:modified xsi:type="dcterms:W3CDTF">2016-08-26T07:16:00Z</dcterms:modified>
</cp:coreProperties>
</file>